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886E3D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 V.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886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Sekreter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886E3D" w:rsidP="00C55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f Tahsin DERTLİ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886E3D" w:rsidRPr="00886E3D" w:rsidRDefault="00886E3D" w:rsidP="003E743E">
            <w:pPr>
              <w:pStyle w:val="TableParagraph"/>
              <w:ind w:left="0"/>
              <w:jc w:val="both"/>
            </w:pPr>
            <w:r w:rsidRPr="00886E3D">
              <w:t>*Yönetim</w:t>
            </w:r>
            <w:r w:rsidRPr="00886E3D">
              <w:rPr>
                <w:spacing w:val="12"/>
              </w:rPr>
              <w:t xml:space="preserve"> </w:t>
            </w:r>
            <w:r w:rsidRPr="00886E3D">
              <w:t>fonksiyonlarını</w:t>
            </w:r>
            <w:r w:rsidRPr="00886E3D">
              <w:rPr>
                <w:spacing w:val="14"/>
              </w:rPr>
              <w:t xml:space="preserve"> </w:t>
            </w:r>
            <w:r w:rsidRPr="00886E3D">
              <w:t>(Planlama,</w:t>
            </w:r>
            <w:r w:rsidRPr="00886E3D">
              <w:rPr>
                <w:spacing w:val="14"/>
              </w:rPr>
              <w:t xml:space="preserve"> </w:t>
            </w:r>
            <w:r w:rsidRPr="00886E3D">
              <w:t>Örgütleme,</w:t>
            </w:r>
            <w:r w:rsidRPr="00886E3D">
              <w:rPr>
                <w:spacing w:val="14"/>
              </w:rPr>
              <w:t xml:space="preserve"> </w:t>
            </w:r>
            <w:r w:rsidRPr="00886E3D">
              <w:t>Yöneltme,</w:t>
            </w:r>
            <w:r w:rsidRPr="00886E3D">
              <w:rPr>
                <w:spacing w:val="14"/>
              </w:rPr>
              <w:t xml:space="preserve"> </w:t>
            </w:r>
            <w:r w:rsidRPr="00886E3D">
              <w:t>Koordinasyon,</w:t>
            </w:r>
            <w:r w:rsidRPr="00886E3D">
              <w:rPr>
                <w:spacing w:val="13"/>
              </w:rPr>
              <w:t xml:space="preserve"> </w:t>
            </w:r>
            <w:r w:rsidRPr="00886E3D">
              <w:t>Karar</w:t>
            </w:r>
            <w:r w:rsidRPr="00886E3D">
              <w:rPr>
                <w:spacing w:val="14"/>
              </w:rPr>
              <w:t xml:space="preserve"> </w:t>
            </w:r>
            <w:r w:rsidRPr="00886E3D">
              <w:t>Verme</w:t>
            </w:r>
            <w:r w:rsidRPr="00886E3D">
              <w:rPr>
                <w:spacing w:val="14"/>
              </w:rPr>
              <w:t xml:space="preserve"> </w:t>
            </w:r>
            <w:r w:rsidRPr="00886E3D">
              <w:t>ve</w:t>
            </w:r>
            <w:r w:rsidRPr="00886E3D">
              <w:rPr>
                <w:spacing w:val="14"/>
              </w:rPr>
              <w:t xml:space="preserve"> </w:t>
            </w:r>
            <w:r w:rsidRPr="00886E3D">
              <w:t>Denetim)</w:t>
            </w:r>
            <w:r w:rsidRPr="00886E3D">
              <w:rPr>
                <w:spacing w:val="13"/>
              </w:rPr>
              <w:t xml:space="preserve"> </w:t>
            </w:r>
            <w:r w:rsidRPr="00886E3D">
              <w:t>kullanarak,</w:t>
            </w:r>
            <w:r w:rsidRPr="00886E3D">
              <w:rPr>
                <w:spacing w:val="14"/>
              </w:rPr>
              <w:t xml:space="preserve"> </w:t>
            </w:r>
            <w:r w:rsidRPr="00886E3D">
              <w:t>birimin</w:t>
            </w:r>
            <w:r w:rsidRPr="00886E3D">
              <w:rPr>
                <w:spacing w:val="14"/>
              </w:rPr>
              <w:t xml:space="preserve"> </w:t>
            </w:r>
            <w:r w:rsidRPr="00886E3D">
              <w:t>etkin</w:t>
            </w:r>
            <w:r w:rsidRPr="00886E3D">
              <w:rPr>
                <w:spacing w:val="14"/>
              </w:rPr>
              <w:t xml:space="preserve"> </w:t>
            </w:r>
            <w:r w:rsidRPr="00886E3D">
              <w:t>ve</w:t>
            </w:r>
            <w:r w:rsidRPr="00886E3D">
              <w:rPr>
                <w:spacing w:val="1"/>
              </w:rPr>
              <w:t xml:space="preserve"> </w:t>
            </w:r>
            <w:r w:rsidRPr="00886E3D">
              <w:t>uyumlu</w:t>
            </w:r>
            <w:r w:rsidRPr="00886E3D">
              <w:rPr>
                <w:spacing w:val="-2"/>
              </w:rPr>
              <w:t xml:space="preserve"> </w:t>
            </w:r>
            <w:r w:rsidRPr="00886E3D">
              <w:t>bir</w:t>
            </w:r>
            <w:r w:rsidRPr="00886E3D">
              <w:rPr>
                <w:spacing w:val="-1"/>
              </w:rPr>
              <w:t xml:space="preserve"> </w:t>
            </w:r>
            <w:r w:rsidRPr="00886E3D">
              <w:t>biçimde</w:t>
            </w:r>
            <w:r w:rsidRPr="00886E3D">
              <w:rPr>
                <w:spacing w:val="-1"/>
              </w:rPr>
              <w:t xml:space="preserve"> </w:t>
            </w:r>
            <w:r w:rsidRPr="00886E3D">
              <w:t>çalış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Kanunlar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yetkiler</w:t>
            </w:r>
            <w:r w:rsidRPr="00886E3D">
              <w:rPr>
                <w:spacing w:val="-3"/>
              </w:rPr>
              <w:t xml:space="preserve"> </w:t>
            </w:r>
            <w:r w:rsidRPr="00886E3D">
              <w:t>çerçevesinde</w:t>
            </w:r>
            <w:r w:rsidRPr="00886E3D">
              <w:rPr>
                <w:spacing w:val="-2"/>
              </w:rPr>
              <w:t xml:space="preserve"> </w:t>
            </w:r>
            <w:r w:rsidRPr="00886E3D">
              <w:t>birimde</w:t>
            </w:r>
            <w:r w:rsidRPr="00886E3D">
              <w:rPr>
                <w:spacing w:val="-3"/>
              </w:rPr>
              <w:t xml:space="preserve"> </w:t>
            </w:r>
            <w:r w:rsidRPr="00886E3D">
              <w:t>prosedür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2"/>
              </w:rPr>
              <w:t xml:space="preserve"> </w:t>
            </w:r>
            <w:r w:rsidRPr="00886E3D">
              <w:t>talimatların</w:t>
            </w:r>
            <w:r w:rsidRPr="00886E3D">
              <w:rPr>
                <w:spacing w:val="-3"/>
              </w:rPr>
              <w:t xml:space="preserve"> </w:t>
            </w:r>
            <w:r w:rsidRPr="00886E3D">
              <w:t>uygulan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Daire</w:t>
            </w:r>
            <w:r w:rsidRPr="00886E3D">
              <w:rPr>
                <w:spacing w:val="-3"/>
              </w:rPr>
              <w:t xml:space="preserve"> </w:t>
            </w:r>
            <w:r w:rsidRPr="00886E3D">
              <w:t>Başkanlığı’nın</w:t>
            </w:r>
            <w:r w:rsidRPr="00886E3D">
              <w:rPr>
                <w:spacing w:val="-3"/>
              </w:rPr>
              <w:t xml:space="preserve"> </w:t>
            </w:r>
            <w:r w:rsidRPr="00886E3D">
              <w:t>çalışmaları</w:t>
            </w:r>
            <w:r w:rsidRPr="00886E3D">
              <w:rPr>
                <w:spacing w:val="-3"/>
              </w:rPr>
              <w:t xml:space="preserve"> </w:t>
            </w:r>
            <w:r w:rsidRPr="00886E3D">
              <w:t>konusunda</w:t>
            </w:r>
            <w:r w:rsidRPr="00886E3D">
              <w:rPr>
                <w:spacing w:val="-2"/>
              </w:rPr>
              <w:t xml:space="preserve"> </w:t>
            </w:r>
            <w:r w:rsidRPr="00886E3D">
              <w:t>amirlerine</w:t>
            </w:r>
            <w:r w:rsidRPr="00886E3D">
              <w:rPr>
                <w:spacing w:val="-3"/>
              </w:rPr>
              <w:t xml:space="preserve"> </w:t>
            </w:r>
            <w:r w:rsidRPr="00886E3D">
              <w:t>bilgi</w:t>
            </w:r>
            <w:r w:rsidRPr="00886E3D">
              <w:rPr>
                <w:spacing w:val="-3"/>
              </w:rPr>
              <w:t xml:space="preserve"> </w:t>
            </w:r>
            <w:r w:rsidRPr="00886E3D">
              <w:t>vermek.</w:t>
            </w:r>
          </w:p>
          <w:p w:rsidR="00886E3D" w:rsidRPr="00886E3D" w:rsidRDefault="00886E3D" w:rsidP="003E743E">
            <w:pPr>
              <w:pStyle w:val="TableParagraph"/>
              <w:ind w:left="0"/>
              <w:jc w:val="both"/>
            </w:pPr>
            <w:r w:rsidRPr="00886E3D">
              <w:t>*Daire</w:t>
            </w:r>
            <w:r w:rsidRPr="00886E3D">
              <w:rPr>
                <w:spacing w:val="-3"/>
              </w:rPr>
              <w:t xml:space="preserve"> </w:t>
            </w:r>
            <w:r w:rsidRPr="00886E3D">
              <w:t>Başkanlığı</w:t>
            </w:r>
            <w:r w:rsidRPr="00886E3D">
              <w:rPr>
                <w:spacing w:val="-3"/>
              </w:rPr>
              <w:t xml:space="preserve"> </w:t>
            </w:r>
            <w:r w:rsidRPr="00886E3D">
              <w:t>personelini</w:t>
            </w:r>
            <w:r w:rsidRPr="00886E3D">
              <w:rPr>
                <w:spacing w:val="-2"/>
              </w:rPr>
              <w:t xml:space="preserve"> </w:t>
            </w:r>
            <w:r w:rsidRPr="00886E3D">
              <w:t>denetlemek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çalışma</w:t>
            </w:r>
            <w:r w:rsidRPr="00886E3D">
              <w:rPr>
                <w:spacing w:val="-3"/>
              </w:rPr>
              <w:t xml:space="preserve"> </w:t>
            </w:r>
            <w:r w:rsidRPr="00886E3D">
              <w:t>konularında</w:t>
            </w:r>
            <w:r w:rsidRPr="00886E3D">
              <w:rPr>
                <w:spacing w:val="-3"/>
              </w:rPr>
              <w:t xml:space="preserve"> </w:t>
            </w:r>
            <w:r w:rsidRPr="00886E3D">
              <w:t>direktif</w:t>
            </w:r>
            <w:r w:rsidRPr="00886E3D">
              <w:rPr>
                <w:spacing w:val="-2"/>
              </w:rPr>
              <w:t xml:space="preserve"> </w:t>
            </w:r>
            <w:r w:rsidRPr="00886E3D">
              <w:t>vermek.</w:t>
            </w:r>
          </w:p>
          <w:p w:rsidR="00886E3D" w:rsidRPr="00886E3D" w:rsidRDefault="00886E3D" w:rsidP="003E743E">
            <w:pPr>
              <w:pStyle w:val="TableParagraph"/>
              <w:spacing w:line="228" w:lineRule="exact"/>
              <w:ind w:left="0"/>
              <w:jc w:val="both"/>
            </w:pPr>
            <w:r w:rsidRPr="00886E3D">
              <w:t>*Birim</w:t>
            </w:r>
            <w:r w:rsidRPr="00886E3D">
              <w:rPr>
                <w:spacing w:val="-4"/>
              </w:rPr>
              <w:t xml:space="preserve"> </w:t>
            </w:r>
            <w:r w:rsidRPr="00886E3D">
              <w:t>personelinin</w:t>
            </w:r>
            <w:r w:rsidRPr="00886E3D">
              <w:rPr>
                <w:spacing w:val="-2"/>
              </w:rPr>
              <w:t xml:space="preserve"> </w:t>
            </w:r>
            <w:r w:rsidRPr="00886E3D">
              <w:t>işi</w:t>
            </w:r>
            <w:r w:rsidRPr="00886E3D">
              <w:rPr>
                <w:spacing w:val="-2"/>
              </w:rPr>
              <w:t xml:space="preserve"> </w:t>
            </w:r>
            <w:r w:rsidRPr="00886E3D">
              <w:t>ile</w:t>
            </w:r>
            <w:r w:rsidRPr="00886E3D">
              <w:rPr>
                <w:spacing w:val="-3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2"/>
              </w:rPr>
              <w:t xml:space="preserve"> </w:t>
            </w:r>
            <w:r w:rsidRPr="00886E3D">
              <w:t>kurs,</w:t>
            </w:r>
            <w:r w:rsidRPr="00886E3D">
              <w:rPr>
                <w:spacing w:val="-2"/>
              </w:rPr>
              <w:t xml:space="preserve"> </w:t>
            </w:r>
            <w:r w:rsidRPr="00886E3D">
              <w:t>eğitim</w:t>
            </w:r>
            <w:r w:rsidRPr="00886E3D">
              <w:rPr>
                <w:spacing w:val="-3"/>
              </w:rPr>
              <w:t xml:space="preserve"> </w:t>
            </w:r>
            <w:r w:rsidRPr="00886E3D">
              <w:t>vb.’ye</w:t>
            </w:r>
            <w:r w:rsidRPr="00886E3D">
              <w:rPr>
                <w:spacing w:val="-3"/>
              </w:rPr>
              <w:t xml:space="preserve"> </w:t>
            </w:r>
            <w:r w:rsidRPr="00886E3D">
              <w:t>katılım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line="228" w:lineRule="exact"/>
              <w:ind w:left="0"/>
              <w:jc w:val="both"/>
            </w:pPr>
            <w:r w:rsidRPr="00886E3D">
              <w:t>*Birimindeki</w:t>
            </w:r>
            <w:r w:rsidRPr="00886E3D">
              <w:rPr>
                <w:spacing w:val="-3"/>
              </w:rPr>
              <w:t xml:space="preserve"> </w:t>
            </w:r>
            <w:r w:rsidRPr="00886E3D">
              <w:t>hizmetlerin</w:t>
            </w:r>
            <w:r w:rsidRPr="00886E3D">
              <w:rPr>
                <w:spacing w:val="-3"/>
              </w:rPr>
              <w:t xml:space="preserve"> </w:t>
            </w:r>
            <w:r w:rsidRPr="00886E3D">
              <w:t>etkili,</w:t>
            </w:r>
            <w:r w:rsidRPr="00886E3D">
              <w:rPr>
                <w:spacing w:val="-3"/>
              </w:rPr>
              <w:t xml:space="preserve"> </w:t>
            </w:r>
            <w:r w:rsidRPr="00886E3D">
              <w:t>verimli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süratli</w:t>
            </w:r>
            <w:r w:rsidRPr="00886E3D">
              <w:rPr>
                <w:spacing w:val="-3"/>
              </w:rPr>
              <w:t xml:space="preserve"> </w:t>
            </w:r>
            <w:r w:rsidRPr="00886E3D">
              <w:t>bir</w:t>
            </w:r>
            <w:r w:rsidRPr="00886E3D">
              <w:rPr>
                <w:spacing w:val="-2"/>
              </w:rPr>
              <w:t xml:space="preserve"> </w:t>
            </w:r>
            <w:r w:rsidRPr="00886E3D">
              <w:t>şekilde</w:t>
            </w:r>
            <w:r w:rsidRPr="00886E3D">
              <w:rPr>
                <w:spacing w:val="-3"/>
              </w:rPr>
              <w:t xml:space="preserve"> </w:t>
            </w:r>
            <w:r w:rsidRPr="00886E3D">
              <w:t>sunul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Daire</w:t>
            </w:r>
            <w:r w:rsidRPr="00886E3D">
              <w:rPr>
                <w:spacing w:val="-3"/>
              </w:rPr>
              <w:t xml:space="preserve"> </w:t>
            </w:r>
            <w:r w:rsidRPr="00886E3D">
              <w:t>Başkanlığ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faaliyetlerini</w:t>
            </w:r>
            <w:r w:rsidRPr="00886E3D">
              <w:rPr>
                <w:spacing w:val="-3"/>
              </w:rPr>
              <w:t xml:space="preserve"> </w:t>
            </w:r>
            <w:r w:rsidRPr="00886E3D">
              <w:t>ilgilendiren</w:t>
            </w:r>
            <w:r w:rsidRPr="00886E3D">
              <w:rPr>
                <w:spacing w:val="-3"/>
              </w:rPr>
              <w:t xml:space="preserve"> </w:t>
            </w:r>
            <w:r w:rsidRPr="00886E3D">
              <w:t>mevzuatı</w:t>
            </w:r>
            <w:r w:rsidRPr="00886E3D">
              <w:rPr>
                <w:spacing w:val="-3"/>
              </w:rPr>
              <w:t xml:space="preserve"> </w:t>
            </w:r>
            <w:r w:rsidRPr="00886E3D">
              <w:t>sürekli</w:t>
            </w:r>
            <w:r w:rsidRPr="00886E3D">
              <w:rPr>
                <w:spacing w:val="-3"/>
              </w:rPr>
              <w:t xml:space="preserve"> </w:t>
            </w:r>
            <w:r w:rsidRPr="00886E3D">
              <w:t>takip</w:t>
            </w:r>
            <w:r w:rsidRPr="00886E3D">
              <w:rPr>
                <w:spacing w:val="-2"/>
              </w:rPr>
              <w:t xml:space="preserve"> </w:t>
            </w:r>
            <w:r w:rsidRPr="00886E3D">
              <w:t>etmek.</w:t>
            </w:r>
          </w:p>
          <w:p w:rsidR="00886E3D" w:rsidRPr="00886E3D" w:rsidRDefault="00886E3D" w:rsidP="003E743E">
            <w:pPr>
              <w:pStyle w:val="TableParagraph"/>
              <w:ind w:left="0"/>
              <w:jc w:val="both"/>
            </w:pPr>
            <w:r w:rsidRPr="00886E3D">
              <w:t>*Daire</w:t>
            </w:r>
            <w:r w:rsidRPr="00886E3D">
              <w:rPr>
                <w:spacing w:val="-7"/>
              </w:rPr>
              <w:t xml:space="preserve"> </w:t>
            </w:r>
            <w:r w:rsidRPr="00886E3D">
              <w:t>Başkanlığına</w:t>
            </w:r>
            <w:r w:rsidRPr="00886E3D">
              <w:rPr>
                <w:spacing w:val="-6"/>
              </w:rPr>
              <w:t xml:space="preserve"> </w:t>
            </w:r>
            <w:r w:rsidRPr="00886E3D">
              <w:t>bağlı</w:t>
            </w:r>
            <w:r w:rsidRPr="00886E3D">
              <w:rPr>
                <w:spacing w:val="-5"/>
              </w:rPr>
              <w:t xml:space="preserve"> </w:t>
            </w:r>
            <w:r w:rsidRPr="00886E3D">
              <w:t>birimler</w:t>
            </w:r>
            <w:r w:rsidRPr="00886E3D">
              <w:rPr>
                <w:spacing w:val="-5"/>
              </w:rPr>
              <w:t xml:space="preserve"> </w:t>
            </w:r>
            <w:r w:rsidRPr="00886E3D">
              <w:t>arasında</w:t>
            </w:r>
            <w:r w:rsidRPr="00886E3D">
              <w:rPr>
                <w:spacing w:val="-6"/>
              </w:rPr>
              <w:t xml:space="preserve"> </w:t>
            </w:r>
            <w:r w:rsidRPr="00886E3D">
              <w:t>koordinasyonu</w:t>
            </w:r>
            <w:r w:rsidRPr="00886E3D">
              <w:rPr>
                <w:spacing w:val="-6"/>
              </w:rPr>
              <w:t xml:space="preserve"> </w:t>
            </w:r>
            <w:r w:rsidRPr="00886E3D">
              <w:t>sağlamak,</w:t>
            </w:r>
            <w:r w:rsidRPr="00886E3D">
              <w:rPr>
                <w:spacing w:val="-5"/>
              </w:rPr>
              <w:t xml:space="preserve"> </w:t>
            </w:r>
            <w:r w:rsidRPr="00886E3D">
              <w:t>birimlerin</w:t>
            </w:r>
            <w:r w:rsidRPr="00886E3D">
              <w:rPr>
                <w:spacing w:val="-6"/>
              </w:rPr>
              <w:t xml:space="preserve"> </w:t>
            </w:r>
            <w:r w:rsidRPr="00886E3D">
              <w:t>işbirliği</w:t>
            </w:r>
            <w:r w:rsidRPr="00886E3D">
              <w:rPr>
                <w:spacing w:val="-5"/>
              </w:rPr>
              <w:t xml:space="preserve"> </w:t>
            </w:r>
            <w:r w:rsidRPr="00886E3D">
              <w:t>ve</w:t>
            </w:r>
            <w:r w:rsidRPr="00886E3D">
              <w:rPr>
                <w:spacing w:val="-6"/>
              </w:rPr>
              <w:t xml:space="preserve"> </w:t>
            </w:r>
            <w:r w:rsidRPr="00886E3D">
              <w:t>uyum</w:t>
            </w:r>
            <w:r w:rsidRPr="00886E3D">
              <w:rPr>
                <w:spacing w:val="-7"/>
              </w:rPr>
              <w:t xml:space="preserve"> </w:t>
            </w:r>
            <w:r w:rsidRPr="00886E3D">
              <w:t>içerisinde</w:t>
            </w:r>
            <w:r w:rsidRPr="00886E3D">
              <w:rPr>
                <w:spacing w:val="-6"/>
              </w:rPr>
              <w:t xml:space="preserve"> </w:t>
            </w:r>
            <w:r w:rsidRPr="00886E3D">
              <w:t>çalışmasını</w:t>
            </w:r>
            <w:r w:rsidRPr="00886E3D">
              <w:rPr>
                <w:spacing w:val="-5"/>
              </w:rPr>
              <w:t xml:space="preserve"> </w:t>
            </w:r>
            <w:r w:rsidRPr="00886E3D">
              <w:t>temin</w:t>
            </w:r>
            <w:r w:rsidRPr="00886E3D">
              <w:rPr>
                <w:spacing w:val="-6"/>
              </w:rPr>
              <w:t xml:space="preserve"> </w:t>
            </w:r>
            <w:r w:rsidRPr="00886E3D">
              <w:t>etmek,</w:t>
            </w:r>
            <w:r w:rsidRPr="00886E3D">
              <w:rPr>
                <w:spacing w:val="1"/>
              </w:rPr>
              <w:t xml:space="preserve"> </w:t>
            </w:r>
            <w:r w:rsidRPr="00886E3D">
              <w:t>toplantılar</w:t>
            </w:r>
            <w:r w:rsidRPr="00886E3D">
              <w:rPr>
                <w:spacing w:val="-2"/>
              </w:rPr>
              <w:t xml:space="preserve"> </w:t>
            </w:r>
            <w:r w:rsidRPr="00886E3D">
              <w:t>yapmak</w:t>
            </w:r>
            <w:r w:rsidRPr="00886E3D">
              <w:rPr>
                <w:spacing w:val="-1"/>
              </w:rPr>
              <w:t xml:space="preserve"> </w:t>
            </w:r>
            <w:r w:rsidRPr="00886E3D">
              <w:t>ve</w:t>
            </w:r>
            <w:r w:rsidRPr="00886E3D">
              <w:rPr>
                <w:spacing w:val="-1"/>
              </w:rPr>
              <w:t xml:space="preserve"> </w:t>
            </w:r>
            <w:r w:rsidRPr="00886E3D">
              <w:t>ortaya</w:t>
            </w:r>
            <w:r w:rsidRPr="00886E3D">
              <w:rPr>
                <w:spacing w:val="-1"/>
              </w:rPr>
              <w:t xml:space="preserve"> </w:t>
            </w:r>
            <w:r w:rsidRPr="00886E3D">
              <w:t>çıkan</w:t>
            </w:r>
            <w:r w:rsidRPr="00886E3D">
              <w:rPr>
                <w:spacing w:val="-1"/>
              </w:rPr>
              <w:t xml:space="preserve"> </w:t>
            </w:r>
            <w:r w:rsidRPr="00886E3D">
              <w:t>sorunları</w:t>
            </w:r>
            <w:r w:rsidRPr="00886E3D">
              <w:rPr>
                <w:spacing w:val="-1"/>
              </w:rPr>
              <w:t xml:space="preserve"> </w:t>
            </w:r>
            <w:r w:rsidRPr="00886E3D">
              <w:t>çözme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Üniversitenin</w:t>
            </w:r>
            <w:r w:rsidRPr="00886E3D">
              <w:rPr>
                <w:spacing w:val="1"/>
              </w:rPr>
              <w:t xml:space="preserve"> </w:t>
            </w:r>
            <w:r w:rsidRPr="00886E3D">
              <w:t>stratejik</w:t>
            </w:r>
            <w:r w:rsidRPr="00886E3D">
              <w:rPr>
                <w:spacing w:val="1"/>
              </w:rPr>
              <w:t xml:space="preserve"> </w:t>
            </w:r>
            <w:r w:rsidRPr="00886E3D">
              <w:t>planına</w:t>
            </w:r>
            <w:r w:rsidRPr="00886E3D">
              <w:rPr>
                <w:spacing w:val="1"/>
              </w:rPr>
              <w:t xml:space="preserve"> </w:t>
            </w:r>
            <w:r w:rsidRPr="00886E3D">
              <w:t>uygun</w:t>
            </w:r>
            <w:r w:rsidRPr="00886E3D">
              <w:rPr>
                <w:spacing w:val="1"/>
              </w:rPr>
              <w:t xml:space="preserve"> </w:t>
            </w:r>
            <w:r w:rsidRPr="00886E3D">
              <w:t>olarak</w:t>
            </w:r>
            <w:r w:rsidRPr="00886E3D">
              <w:rPr>
                <w:spacing w:val="1"/>
              </w:rPr>
              <w:t xml:space="preserve"> </w:t>
            </w:r>
            <w:r w:rsidRPr="00886E3D">
              <w:t>birim</w:t>
            </w:r>
            <w:r w:rsidRPr="00886E3D">
              <w:rPr>
                <w:spacing w:val="1"/>
              </w:rPr>
              <w:t xml:space="preserve"> </w:t>
            </w:r>
            <w:r w:rsidRPr="00886E3D">
              <w:t>stratejik</w:t>
            </w:r>
            <w:r w:rsidRPr="00886E3D">
              <w:rPr>
                <w:spacing w:val="1"/>
              </w:rPr>
              <w:t xml:space="preserve"> </w:t>
            </w:r>
            <w:r w:rsidRPr="00886E3D">
              <w:t>planını</w:t>
            </w:r>
            <w:r w:rsidRPr="00886E3D">
              <w:rPr>
                <w:spacing w:val="1"/>
              </w:rPr>
              <w:t xml:space="preserve"> </w:t>
            </w:r>
            <w:r w:rsidRPr="00886E3D">
              <w:t>hazırlamak;</w:t>
            </w:r>
            <w:r w:rsidRPr="00886E3D">
              <w:rPr>
                <w:spacing w:val="1"/>
              </w:rPr>
              <w:t xml:space="preserve"> </w:t>
            </w:r>
            <w:r w:rsidRPr="00886E3D">
              <w:t>stratejik</w:t>
            </w:r>
            <w:r w:rsidRPr="00886E3D">
              <w:rPr>
                <w:spacing w:val="1"/>
              </w:rPr>
              <w:t xml:space="preserve"> </w:t>
            </w:r>
            <w:r w:rsidRPr="00886E3D">
              <w:t>planla</w:t>
            </w:r>
            <w:r w:rsidRPr="00886E3D">
              <w:rPr>
                <w:spacing w:val="1"/>
              </w:rPr>
              <w:t xml:space="preserve"> </w:t>
            </w:r>
            <w:r w:rsidRPr="00886E3D">
              <w:t>ilgili</w:t>
            </w:r>
            <w:r w:rsidRPr="00886E3D">
              <w:rPr>
                <w:spacing w:val="1"/>
              </w:rPr>
              <w:t xml:space="preserve"> </w:t>
            </w:r>
            <w:r w:rsidRPr="00886E3D">
              <w:t>gerekli</w:t>
            </w:r>
            <w:r w:rsidRPr="00886E3D">
              <w:rPr>
                <w:spacing w:val="1"/>
              </w:rPr>
              <w:t xml:space="preserve"> </w:t>
            </w:r>
            <w:r w:rsidRPr="00886E3D">
              <w:t>iş</w:t>
            </w:r>
            <w:r w:rsidRPr="00886E3D">
              <w:rPr>
                <w:spacing w:val="1"/>
              </w:rPr>
              <w:t xml:space="preserve"> </w:t>
            </w:r>
            <w:r w:rsidRPr="00886E3D">
              <w:t>ve</w:t>
            </w:r>
            <w:r w:rsidRPr="00886E3D">
              <w:rPr>
                <w:spacing w:val="1"/>
              </w:rPr>
              <w:t xml:space="preserve"> </w:t>
            </w:r>
            <w:r w:rsidRPr="00886E3D">
              <w:t>işlemlerin</w:t>
            </w:r>
            <w:r w:rsidRPr="00886E3D">
              <w:rPr>
                <w:spacing w:val="-47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Kalite</w:t>
            </w:r>
            <w:r w:rsidRPr="00886E3D">
              <w:rPr>
                <w:spacing w:val="3"/>
              </w:rPr>
              <w:t xml:space="preserve"> </w:t>
            </w:r>
            <w:r w:rsidRPr="00886E3D">
              <w:t>Yönetim</w:t>
            </w:r>
            <w:r w:rsidRPr="00886E3D">
              <w:rPr>
                <w:spacing w:val="3"/>
              </w:rPr>
              <w:t xml:space="preserve"> </w:t>
            </w:r>
            <w:r w:rsidRPr="00886E3D">
              <w:t>Sistemi</w:t>
            </w:r>
            <w:r w:rsidRPr="00886E3D">
              <w:rPr>
                <w:spacing w:val="4"/>
              </w:rPr>
              <w:t xml:space="preserve"> </w:t>
            </w:r>
            <w:r w:rsidRPr="00886E3D">
              <w:t>çalışmaları</w:t>
            </w:r>
            <w:r w:rsidRPr="00886E3D">
              <w:rPr>
                <w:spacing w:val="4"/>
              </w:rPr>
              <w:t xml:space="preserve"> </w:t>
            </w:r>
            <w:r w:rsidRPr="00886E3D">
              <w:t>kapsamında</w:t>
            </w:r>
            <w:r w:rsidRPr="00886E3D">
              <w:rPr>
                <w:spacing w:val="3"/>
              </w:rPr>
              <w:t xml:space="preserve"> </w:t>
            </w:r>
            <w:r w:rsidRPr="00886E3D">
              <w:t>birim</w:t>
            </w:r>
            <w:r w:rsidRPr="00886E3D">
              <w:rPr>
                <w:spacing w:val="3"/>
              </w:rPr>
              <w:t xml:space="preserve"> </w:t>
            </w:r>
            <w:r w:rsidRPr="00886E3D">
              <w:t>yöneticisi</w:t>
            </w:r>
            <w:r w:rsidRPr="00886E3D">
              <w:rPr>
                <w:spacing w:val="4"/>
              </w:rPr>
              <w:t xml:space="preserve"> </w:t>
            </w:r>
            <w:r w:rsidRPr="00886E3D">
              <w:t>olarak</w:t>
            </w:r>
            <w:r w:rsidRPr="00886E3D">
              <w:rPr>
                <w:spacing w:val="3"/>
              </w:rPr>
              <w:t xml:space="preserve"> </w:t>
            </w:r>
            <w:r w:rsidRPr="00886E3D">
              <w:t>dokümantasyon</w:t>
            </w:r>
            <w:r w:rsidRPr="00886E3D">
              <w:rPr>
                <w:spacing w:val="3"/>
              </w:rPr>
              <w:t xml:space="preserve"> </w:t>
            </w:r>
            <w:r w:rsidRPr="00886E3D">
              <w:t>ve</w:t>
            </w:r>
            <w:r w:rsidRPr="00886E3D">
              <w:rPr>
                <w:spacing w:val="3"/>
              </w:rPr>
              <w:t xml:space="preserve"> </w:t>
            </w:r>
            <w:r w:rsidRPr="00886E3D">
              <w:t>sürekli</w:t>
            </w:r>
            <w:r w:rsidRPr="00886E3D">
              <w:rPr>
                <w:spacing w:val="4"/>
              </w:rPr>
              <w:t xml:space="preserve"> </w:t>
            </w:r>
            <w:r w:rsidRPr="00886E3D">
              <w:t>iyileştirme</w:t>
            </w:r>
            <w:r w:rsidRPr="00886E3D">
              <w:rPr>
                <w:spacing w:val="3"/>
              </w:rPr>
              <w:t xml:space="preserve"> </w:t>
            </w:r>
            <w:r w:rsidRPr="00886E3D">
              <w:t>çalışmalarının</w:t>
            </w:r>
            <w:r w:rsidRPr="00886E3D">
              <w:rPr>
                <w:spacing w:val="-47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Birimin</w:t>
            </w:r>
            <w:r w:rsidRPr="00886E3D">
              <w:rPr>
                <w:spacing w:val="35"/>
              </w:rPr>
              <w:t xml:space="preserve"> </w:t>
            </w:r>
            <w:r w:rsidRPr="00886E3D">
              <w:t>yıllık</w:t>
            </w:r>
            <w:r w:rsidRPr="00886E3D">
              <w:rPr>
                <w:spacing w:val="35"/>
              </w:rPr>
              <w:t xml:space="preserve"> </w:t>
            </w:r>
            <w:r w:rsidRPr="00886E3D">
              <w:t>performans</w:t>
            </w:r>
            <w:r w:rsidRPr="00886E3D">
              <w:rPr>
                <w:spacing w:val="35"/>
              </w:rPr>
              <w:t xml:space="preserve"> </w:t>
            </w:r>
            <w:r w:rsidRPr="00886E3D">
              <w:t>programına</w:t>
            </w:r>
            <w:r w:rsidRPr="00886E3D">
              <w:rPr>
                <w:spacing w:val="36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35"/>
              </w:rPr>
              <w:t xml:space="preserve"> </w:t>
            </w:r>
            <w:r w:rsidRPr="00886E3D">
              <w:t>istatistiki</w:t>
            </w:r>
            <w:r w:rsidRPr="00886E3D">
              <w:rPr>
                <w:spacing w:val="35"/>
              </w:rPr>
              <w:t xml:space="preserve"> </w:t>
            </w:r>
            <w:r w:rsidRPr="00886E3D">
              <w:t>bilgilerin</w:t>
            </w:r>
            <w:r w:rsidRPr="00886E3D">
              <w:rPr>
                <w:spacing w:val="36"/>
              </w:rPr>
              <w:t xml:space="preserve"> </w:t>
            </w:r>
            <w:r w:rsidRPr="00886E3D">
              <w:t>ve</w:t>
            </w:r>
            <w:r w:rsidRPr="00886E3D">
              <w:rPr>
                <w:spacing w:val="35"/>
              </w:rPr>
              <w:t xml:space="preserve"> </w:t>
            </w:r>
            <w:r w:rsidRPr="00886E3D">
              <w:t>yıllık</w:t>
            </w:r>
            <w:r w:rsidRPr="00886E3D">
              <w:rPr>
                <w:spacing w:val="35"/>
              </w:rPr>
              <w:t xml:space="preserve"> </w:t>
            </w:r>
            <w:r w:rsidRPr="00886E3D">
              <w:t>faaliyet</w:t>
            </w:r>
            <w:r w:rsidRPr="00886E3D">
              <w:rPr>
                <w:spacing w:val="36"/>
              </w:rPr>
              <w:t xml:space="preserve"> </w:t>
            </w:r>
            <w:r w:rsidRPr="00886E3D">
              <w:t>raporlarının</w:t>
            </w:r>
            <w:r w:rsidRPr="00886E3D">
              <w:rPr>
                <w:spacing w:val="35"/>
              </w:rPr>
              <w:t xml:space="preserve"> </w:t>
            </w:r>
            <w:r w:rsidRPr="00886E3D">
              <w:t>hazırlanarak</w:t>
            </w:r>
            <w:r w:rsidRPr="00886E3D">
              <w:rPr>
                <w:spacing w:val="35"/>
              </w:rPr>
              <w:t xml:space="preserve"> </w:t>
            </w:r>
            <w:r w:rsidRPr="00886E3D">
              <w:t>ilgili</w:t>
            </w:r>
            <w:r w:rsidRPr="00886E3D">
              <w:rPr>
                <w:spacing w:val="35"/>
              </w:rPr>
              <w:t xml:space="preserve"> </w:t>
            </w:r>
            <w:r w:rsidRPr="00886E3D">
              <w:t>BİRİMLERE</w:t>
            </w:r>
            <w:r w:rsidRPr="00886E3D">
              <w:rPr>
                <w:spacing w:val="1"/>
              </w:rPr>
              <w:t xml:space="preserve"> </w:t>
            </w:r>
            <w:r w:rsidRPr="00886E3D">
              <w:t>bildirilmesini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Kamu</w:t>
            </w:r>
            <w:r w:rsidRPr="00886E3D">
              <w:rPr>
                <w:spacing w:val="-3"/>
              </w:rPr>
              <w:t xml:space="preserve"> </w:t>
            </w:r>
            <w:r w:rsidRPr="00886E3D">
              <w:t>Kurum</w:t>
            </w:r>
            <w:r w:rsidRPr="00886E3D">
              <w:rPr>
                <w:spacing w:val="-4"/>
              </w:rPr>
              <w:t xml:space="preserve"> </w:t>
            </w:r>
            <w:r w:rsidRPr="00886E3D">
              <w:t>ve</w:t>
            </w:r>
            <w:r w:rsidRPr="00886E3D">
              <w:rPr>
                <w:spacing w:val="-2"/>
              </w:rPr>
              <w:t xml:space="preserve"> </w:t>
            </w:r>
            <w:r w:rsidRPr="00886E3D">
              <w:t>Kurulular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istediği</w:t>
            </w:r>
            <w:r w:rsidRPr="00886E3D">
              <w:rPr>
                <w:spacing w:val="-3"/>
              </w:rPr>
              <w:t xml:space="preserve"> </w:t>
            </w:r>
            <w:r w:rsidRPr="00886E3D">
              <w:t>istatistiki</w:t>
            </w:r>
            <w:r w:rsidRPr="00886E3D">
              <w:rPr>
                <w:spacing w:val="-3"/>
              </w:rPr>
              <w:t xml:space="preserve"> </w:t>
            </w:r>
            <w:r w:rsidRPr="00886E3D">
              <w:t>bilgilerin</w:t>
            </w:r>
            <w:r w:rsidRPr="00886E3D">
              <w:rPr>
                <w:spacing w:val="-2"/>
              </w:rPr>
              <w:t xml:space="preserve"> </w:t>
            </w:r>
            <w:r w:rsidRPr="00886E3D">
              <w:t>veri</w:t>
            </w:r>
            <w:r w:rsidRPr="00886E3D">
              <w:rPr>
                <w:spacing w:val="-3"/>
              </w:rPr>
              <w:t xml:space="preserve"> </w:t>
            </w:r>
            <w:r w:rsidRPr="00886E3D">
              <w:t>girişlerinin</w:t>
            </w:r>
            <w:r w:rsidRPr="00886E3D">
              <w:rPr>
                <w:spacing w:val="-3"/>
              </w:rPr>
              <w:t xml:space="preserve"> </w:t>
            </w:r>
            <w:r w:rsidRPr="00886E3D">
              <w:t>düzenli</w:t>
            </w:r>
            <w:r w:rsidRPr="00886E3D">
              <w:rPr>
                <w:spacing w:val="-2"/>
              </w:rPr>
              <w:t xml:space="preserve"> </w:t>
            </w:r>
            <w:r w:rsidRPr="00886E3D">
              <w:t>bir</w:t>
            </w:r>
            <w:r w:rsidRPr="00886E3D">
              <w:rPr>
                <w:spacing w:val="-3"/>
              </w:rPr>
              <w:t xml:space="preserve"> </w:t>
            </w:r>
            <w:r w:rsidRPr="00886E3D">
              <w:t>şekilde</w:t>
            </w:r>
            <w:r w:rsidRPr="00886E3D">
              <w:rPr>
                <w:spacing w:val="-3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4" w:line="235" w:lineRule="auto"/>
              <w:ind w:left="0"/>
              <w:jc w:val="both"/>
            </w:pPr>
            <w:r w:rsidRPr="00886E3D">
              <w:t>*Her</w:t>
            </w:r>
            <w:r w:rsidRPr="00886E3D">
              <w:rPr>
                <w:spacing w:val="38"/>
              </w:rPr>
              <w:t xml:space="preserve"> </w:t>
            </w:r>
            <w:r w:rsidRPr="00886E3D">
              <w:t>yıl</w:t>
            </w:r>
            <w:r w:rsidRPr="00886E3D">
              <w:rPr>
                <w:spacing w:val="38"/>
              </w:rPr>
              <w:t xml:space="preserve"> </w:t>
            </w:r>
            <w:r w:rsidRPr="00886E3D">
              <w:t>akademik</w:t>
            </w:r>
            <w:r w:rsidRPr="00886E3D">
              <w:rPr>
                <w:spacing w:val="39"/>
              </w:rPr>
              <w:t xml:space="preserve"> </w:t>
            </w:r>
            <w:r w:rsidRPr="00886E3D">
              <w:t>ve</w:t>
            </w:r>
            <w:r w:rsidRPr="00886E3D">
              <w:rPr>
                <w:spacing w:val="38"/>
              </w:rPr>
              <w:t xml:space="preserve"> </w:t>
            </w:r>
            <w:r w:rsidRPr="00886E3D">
              <w:t>idari</w:t>
            </w:r>
            <w:r w:rsidRPr="00886E3D">
              <w:rPr>
                <w:spacing w:val="39"/>
              </w:rPr>
              <w:t xml:space="preserve"> </w:t>
            </w:r>
            <w:r w:rsidRPr="00886E3D">
              <w:t>dolu-boş</w:t>
            </w:r>
            <w:r w:rsidRPr="00886E3D">
              <w:rPr>
                <w:spacing w:val="38"/>
              </w:rPr>
              <w:t xml:space="preserve"> </w:t>
            </w:r>
            <w:r w:rsidRPr="00886E3D">
              <w:t>kadroların</w:t>
            </w:r>
            <w:r w:rsidRPr="00886E3D">
              <w:rPr>
                <w:spacing w:val="39"/>
              </w:rPr>
              <w:t xml:space="preserve"> </w:t>
            </w:r>
            <w:r w:rsidRPr="00886E3D">
              <w:t>iptal-ihdas,</w:t>
            </w:r>
            <w:r w:rsidRPr="00886E3D">
              <w:rPr>
                <w:spacing w:val="38"/>
              </w:rPr>
              <w:t xml:space="preserve"> </w:t>
            </w:r>
            <w:r w:rsidRPr="00886E3D">
              <w:t>tahsis-tenkis,</w:t>
            </w:r>
            <w:r w:rsidRPr="00886E3D">
              <w:rPr>
                <w:spacing w:val="39"/>
              </w:rPr>
              <w:t xml:space="preserve"> </w:t>
            </w:r>
            <w:r w:rsidRPr="00886E3D">
              <w:t>derece</w:t>
            </w:r>
            <w:r w:rsidRPr="00886E3D">
              <w:rPr>
                <w:spacing w:val="38"/>
              </w:rPr>
              <w:t xml:space="preserve"> </w:t>
            </w:r>
            <w:r w:rsidRPr="00886E3D">
              <w:t>ve</w:t>
            </w:r>
            <w:r w:rsidRPr="00886E3D">
              <w:rPr>
                <w:spacing w:val="39"/>
              </w:rPr>
              <w:t xml:space="preserve"> </w:t>
            </w:r>
            <w:r w:rsidRPr="00886E3D">
              <w:t>unvan</w:t>
            </w:r>
            <w:r w:rsidRPr="00886E3D">
              <w:rPr>
                <w:spacing w:val="38"/>
              </w:rPr>
              <w:t xml:space="preserve"> </w:t>
            </w:r>
            <w:r w:rsidRPr="00886E3D">
              <w:t>değişikliği</w:t>
            </w:r>
            <w:r w:rsidRPr="00886E3D">
              <w:rPr>
                <w:spacing w:val="39"/>
              </w:rPr>
              <w:t xml:space="preserve"> </w:t>
            </w:r>
            <w:r w:rsidRPr="00886E3D">
              <w:t>ile</w:t>
            </w:r>
            <w:r w:rsidRPr="00886E3D">
              <w:rPr>
                <w:spacing w:val="38"/>
              </w:rPr>
              <w:t xml:space="preserve"> </w:t>
            </w:r>
            <w:r w:rsidRPr="00886E3D">
              <w:t>ilgili</w:t>
            </w:r>
            <w:r w:rsidRPr="00886E3D">
              <w:rPr>
                <w:spacing w:val="39"/>
              </w:rPr>
              <w:t xml:space="preserve"> </w:t>
            </w:r>
            <w:r w:rsidRPr="00886E3D">
              <w:t>iş</w:t>
            </w:r>
            <w:r w:rsidRPr="00886E3D">
              <w:rPr>
                <w:spacing w:val="38"/>
              </w:rPr>
              <w:t xml:space="preserve"> </w:t>
            </w:r>
            <w:r w:rsidRPr="00886E3D">
              <w:t>ve</w:t>
            </w:r>
            <w:r w:rsidRPr="00886E3D">
              <w:rPr>
                <w:spacing w:val="39"/>
              </w:rPr>
              <w:t xml:space="preserve"> </w:t>
            </w:r>
            <w:r w:rsidRPr="00886E3D">
              <w:t>işlemlerin</w:t>
            </w:r>
            <w:r w:rsidRPr="00886E3D">
              <w:rPr>
                <w:spacing w:val="-47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Üniversite</w:t>
            </w:r>
            <w:r w:rsidRPr="00886E3D">
              <w:rPr>
                <w:spacing w:val="-3"/>
              </w:rPr>
              <w:t xml:space="preserve"> </w:t>
            </w:r>
            <w:r w:rsidRPr="00886E3D">
              <w:t>akademik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2"/>
              </w:rPr>
              <w:t xml:space="preserve"> </w:t>
            </w:r>
            <w:r w:rsidRPr="00886E3D">
              <w:t>idari</w:t>
            </w:r>
            <w:r w:rsidRPr="00886E3D">
              <w:rPr>
                <w:spacing w:val="-3"/>
              </w:rPr>
              <w:t xml:space="preserve"> </w:t>
            </w:r>
            <w:r w:rsidRPr="00886E3D">
              <w:t>personelinin</w:t>
            </w:r>
            <w:r w:rsidRPr="00886E3D">
              <w:rPr>
                <w:spacing w:val="-2"/>
              </w:rPr>
              <w:t xml:space="preserve"> </w:t>
            </w:r>
            <w:r w:rsidRPr="00886E3D">
              <w:t>kadro</w:t>
            </w:r>
            <w:r w:rsidRPr="00886E3D">
              <w:rPr>
                <w:spacing w:val="-3"/>
              </w:rPr>
              <w:t xml:space="preserve"> </w:t>
            </w:r>
            <w:r w:rsidRPr="00886E3D">
              <w:t>talep,</w:t>
            </w:r>
            <w:r w:rsidRPr="00886E3D">
              <w:rPr>
                <w:spacing w:val="-2"/>
              </w:rPr>
              <w:t xml:space="preserve"> </w:t>
            </w:r>
            <w:r w:rsidRPr="00886E3D">
              <w:t>ihdas,</w:t>
            </w:r>
            <w:r w:rsidRPr="00886E3D">
              <w:rPr>
                <w:spacing w:val="-3"/>
              </w:rPr>
              <w:t xml:space="preserve"> </w:t>
            </w:r>
            <w:r w:rsidRPr="00886E3D">
              <w:t>iptal</w:t>
            </w:r>
            <w:r w:rsidRPr="00886E3D">
              <w:rPr>
                <w:spacing w:val="-2"/>
              </w:rPr>
              <w:t xml:space="preserve"> </w:t>
            </w:r>
            <w:r w:rsidRPr="00886E3D">
              <w:t>vb.</w:t>
            </w:r>
            <w:r w:rsidRPr="00886E3D">
              <w:rPr>
                <w:spacing w:val="-3"/>
              </w:rPr>
              <w:t xml:space="preserve"> </w:t>
            </w:r>
            <w:r w:rsidRPr="00886E3D">
              <w:t>işlemlerinin</w:t>
            </w:r>
            <w:r w:rsidRPr="00886E3D">
              <w:rPr>
                <w:spacing w:val="-2"/>
              </w:rPr>
              <w:t xml:space="preserve"> </w:t>
            </w:r>
            <w:r w:rsidRPr="00886E3D">
              <w:t>yapılmas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nması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 w:right="92"/>
              <w:jc w:val="both"/>
            </w:pPr>
            <w:r w:rsidRPr="00886E3D">
              <w:rPr>
                <w:spacing w:val="-1"/>
              </w:rPr>
              <w:t>*Üniversitenin</w:t>
            </w:r>
            <w:r w:rsidRPr="00886E3D">
              <w:rPr>
                <w:spacing w:val="-12"/>
              </w:rPr>
              <w:t xml:space="preserve"> </w:t>
            </w:r>
            <w:r w:rsidRPr="00886E3D">
              <w:rPr>
                <w:spacing w:val="-1"/>
              </w:rPr>
              <w:t>insan</w:t>
            </w:r>
            <w:r w:rsidRPr="00886E3D">
              <w:rPr>
                <w:spacing w:val="-12"/>
              </w:rPr>
              <w:t xml:space="preserve"> </w:t>
            </w:r>
            <w:r w:rsidRPr="00886E3D">
              <w:rPr>
                <w:spacing w:val="-1"/>
              </w:rPr>
              <w:t>gücü,</w:t>
            </w:r>
            <w:r w:rsidRPr="00886E3D">
              <w:rPr>
                <w:spacing w:val="-11"/>
              </w:rPr>
              <w:t xml:space="preserve"> </w:t>
            </w:r>
            <w:r w:rsidRPr="00886E3D">
              <w:rPr>
                <w:spacing w:val="-1"/>
              </w:rPr>
              <w:t>kariyer</w:t>
            </w:r>
            <w:r w:rsidRPr="00886E3D">
              <w:rPr>
                <w:spacing w:val="-12"/>
              </w:rPr>
              <w:t xml:space="preserve"> </w:t>
            </w:r>
            <w:r w:rsidRPr="00886E3D">
              <w:rPr>
                <w:spacing w:val="-1"/>
              </w:rPr>
              <w:t>planlaması</w:t>
            </w:r>
            <w:r w:rsidRPr="00886E3D">
              <w:rPr>
                <w:spacing w:val="-11"/>
              </w:rPr>
              <w:t xml:space="preserve"> </w:t>
            </w:r>
            <w:r w:rsidRPr="00886E3D">
              <w:t>ve</w:t>
            </w:r>
            <w:r w:rsidRPr="00886E3D">
              <w:rPr>
                <w:spacing w:val="-12"/>
              </w:rPr>
              <w:t xml:space="preserve"> </w:t>
            </w:r>
            <w:r w:rsidRPr="00886E3D">
              <w:t>personel</w:t>
            </w:r>
            <w:r w:rsidRPr="00886E3D">
              <w:rPr>
                <w:spacing w:val="-11"/>
              </w:rPr>
              <w:t xml:space="preserve"> </w:t>
            </w:r>
            <w:r w:rsidRPr="00886E3D">
              <w:t>politikasıyla</w:t>
            </w:r>
            <w:r w:rsidRPr="00886E3D">
              <w:rPr>
                <w:spacing w:val="-12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11"/>
              </w:rPr>
              <w:t xml:space="preserve"> </w:t>
            </w:r>
            <w:r w:rsidRPr="00886E3D">
              <w:t>çalışmalar</w:t>
            </w:r>
            <w:r w:rsidRPr="00886E3D">
              <w:rPr>
                <w:spacing w:val="-12"/>
              </w:rPr>
              <w:t xml:space="preserve"> </w:t>
            </w:r>
            <w:r w:rsidRPr="00886E3D">
              <w:t>yapmak.</w:t>
            </w:r>
            <w:r w:rsidRPr="00886E3D">
              <w:rPr>
                <w:spacing w:val="-11"/>
              </w:rPr>
              <w:t xml:space="preserve"> </w:t>
            </w:r>
            <w:r w:rsidRPr="00886E3D">
              <w:t>Eğitim-</w:t>
            </w:r>
            <w:r w:rsidRPr="00886E3D">
              <w:rPr>
                <w:spacing w:val="-12"/>
              </w:rPr>
              <w:t xml:space="preserve"> </w:t>
            </w:r>
            <w:r w:rsidRPr="00886E3D">
              <w:t>Öğretim</w:t>
            </w:r>
            <w:r w:rsidRPr="00886E3D">
              <w:rPr>
                <w:spacing w:val="-12"/>
              </w:rPr>
              <w:t xml:space="preserve"> </w:t>
            </w:r>
            <w:r w:rsidRPr="00886E3D">
              <w:t>hizmetlerinin</w:t>
            </w:r>
            <w:r w:rsidRPr="00886E3D">
              <w:rPr>
                <w:spacing w:val="-12"/>
              </w:rPr>
              <w:t xml:space="preserve"> </w:t>
            </w:r>
            <w:r w:rsidRPr="00886E3D">
              <w:t>sağlıklı</w:t>
            </w:r>
            <w:r w:rsidRPr="00886E3D">
              <w:rPr>
                <w:spacing w:val="1"/>
              </w:rPr>
              <w:t xml:space="preserve"> </w:t>
            </w:r>
            <w:r w:rsidRPr="00886E3D">
              <w:t>bir</w:t>
            </w:r>
            <w:r w:rsidRPr="00886E3D">
              <w:rPr>
                <w:spacing w:val="-8"/>
              </w:rPr>
              <w:t xml:space="preserve"> </w:t>
            </w:r>
            <w:r w:rsidRPr="00886E3D">
              <w:t>şekilde</w:t>
            </w:r>
            <w:r w:rsidRPr="00886E3D">
              <w:rPr>
                <w:spacing w:val="-8"/>
              </w:rPr>
              <w:t xml:space="preserve"> </w:t>
            </w:r>
            <w:r w:rsidRPr="00886E3D">
              <w:t>yürütülebilmesi</w:t>
            </w:r>
            <w:r w:rsidRPr="00886E3D">
              <w:rPr>
                <w:spacing w:val="-7"/>
              </w:rPr>
              <w:t xml:space="preserve"> </w:t>
            </w:r>
            <w:r w:rsidRPr="00886E3D">
              <w:t>için</w:t>
            </w:r>
            <w:r w:rsidRPr="00886E3D">
              <w:rPr>
                <w:spacing w:val="-8"/>
              </w:rPr>
              <w:t xml:space="preserve"> </w:t>
            </w:r>
            <w:r w:rsidRPr="00886E3D">
              <w:t>ihtiyaç</w:t>
            </w:r>
            <w:r w:rsidRPr="00886E3D">
              <w:rPr>
                <w:spacing w:val="-8"/>
              </w:rPr>
              <w:t xml:space="preserve"> </w:t>
            </w:r>
            <w:r w:rsidRPr="00886E3D">
              <w:t>duyulan</w:t>
            </w:r>
            <w:r w:rsidRPr="00886E3D">
              <w:rPr>
                <w:spacing w:val="-8"/>
              </w:rPr>
              <w:t xml:space="preserve"> </w:t>
            </w:r>
            <w:r w:rsidRPr="00886E3D">
              <w:t>öğretim</w:t>
            </w:r>
            <w:r w:rsidRPr="00886E3D">
              <w:rPr>
                <w:spacing w:val="-8"/>
              </w:rPr>
              <w:t xml:space="preserve"> </w:t>
            </w:r>
            <w:r w:rsidRPr="00886E3D">
              <w:t>elemanlarına</w:t>
            </w:r>
            <w:r w:rsidRPr="00886E3D">
              <w:rPr>
                <w:spacing w:val="-8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-8"/>
              </w:rPr>
              <w:t xml:space="preserve"> </w:t>
            </w:r>
            <w:r w:rsidRPr="00886E3D">
              <w:t>Üniversite</w:t>
            </w:r>
            <w:r w:rsidRPr="00886E3D">
              <w:rPr>
                <w:spacing w:val="-8"/>
              </w:rPr>
              <w:t xml:space="preserve"> </w:t>
            </w:r>
            <w:r w:rsidRPr="00886E3D">
              <w:t>birimlerinin</w:t>
            </w:r>
            <w:r w:rsidRPr="00886E3D">
              <w:rPr>
                <w:spacing w:val="-8"/>
              </w:rPr>
              <w:t xml:space="preserve"> </w:t>
            </w:r>
            <w:r w:rsidRPr="00886E3D">
              <w:t>görüşlerini</w:t>
            </w:r>
            <w:r w:rsidRPr="00886E3D">
              <w:rPr>
                <w:spacing w:val="-7"/>
              </w:rPr>
              <w:t xml:space="preserve"> </w:t>
            </w:r>
            <w:r w:rsidRPr="00886E3D">
              <w:t>alarak,</w:t>
            </w:r>
            <w:r w:rsidRPr="00886E3D">
              <w:rPr>
                <w:spacing w:val="-7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7"/>
              </w:rPr>
              <w:t xml:space="preserve"> </w:t>
            </w:r>
            <w:r w:rsidRPr="00886E3D">
              <w:t>mali</w:t>
            </w:r>
            <w:r w:rsidRPr="00886E3D">
              <w:rPr>
                <w:spacing w:val="-7"/>
              </w:rPr>
              <w:t xml:space="preserve"> </w:t>
            </w:r>
            <w:r w:rsidRPr="00886E3D">
              <w:t>yılda</w:t>
            </w:r>
            <w:r w:rsidRPr="00886E3D">
              <w:rPr>
                <w:spacing w:val="1"/>
              </w:rPr>
              <w:t xml:space="preserve"> </w:t>
            </w:r>
            <w:r w:rsidRPr="00886E3D">
              <w:t>verilen</w:t>
            </w:r>
            <w:r w:rsidRPr="00886E3D">
              <w:rPr>
                <w:spacing w:val="-4"/>
              </w:rPr>
              <w:t xml:space="preserve"> </w:t>
            </w:r>
            <w:r w:rsidRPr="00886E3D">
              <w:t>atama</w:t>
            </w:r>
            <w:r w:rsidRPr="00886E3D">
              <w:rPr>
                <w:spacing w:val="-3"/>
              </w:rPr>
              <w:t xml:space="preserve"> </w:t>
            </w:r>
            <w:r w:rsidRPr="00886E3D">
              <w:t>kontenjanları</w:t>
            </w:r>
            <w:r w:rsidRPr="00886E3D">
              <w:rPr>
                <w:spacing w:val="-3"/>
              </w:rPr>
              <w:t xml:space="preserve"> </w:t>
            </w:r>
            <w:r w:rsidRPr="00886E3D">
              <w:t>da</w:t>
            </w:r>
            <w:r w:rsidRPr="00886E3D">
              <w:rPr>
                <w:spacing w:val="-3"/>
              </w:rPr>
              <w:t xml:space="preserve"> </w:t>
            </w:r>
            <w:r w:rsidRPr="00886E3D">
              <w:t>dikkate</w:t>
            </w:r>
            <w:r w:rsidRPr="00886E3D">
              <w:rPr>
                <w:spacing w:val="-3"/>
              </w:rPr>
              <w:t xml:space="preserve"> </w:t>
            </w:r>
            <w:r w:rsidRPr="00886E3D">
              <w:t>alınarak</w:t>
            </w:r>
            <w:r w:rsidRPr="00886E3D">
              <w:rPr>
                <w:spacing w:val="-3"/>
              </w:rPr>
              <w:t xml:space="preserve"> </w:t>
            </w:r>
            <w:r w:rsidRPr="00886E3D">
              <w:t>kadro</w:t>
            </w:r>
            <w:r w:rsidRPr="00886E3D">
              <w:rPr>
                <w:spacing w:val="-3"/>
              </w:rPr>
              <w:t xml:space="preserve"> </w:t>
            </w:r>
            <w:r w:rsidRPr="00886E3D">
              <w:t>ihtiyaçlar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karşılanması</w:t>
            </w:r>
            <w:r w:rsidRPr="00886E3D">
              <w:rPr>
                <w:spacing w:val="-3"/>
              </w:rPr>
              <w:t xml:space="preserve"> </w:t>
            </w:r>
            <w:r w:rsidRPr="00886E3D">
              <w:t>hususunda</w:t>
            </w:r>
            <w:r w:rsidRPr="00886E3D">
              <w:rPr>
                <w:spacing w:val="-3"/>
              </w:rPr>
              <w:t xml:space="preserve"> </w:t>
            </w:r>
            <w:r w:rsidRPr="00886E3D">
              <w:t>gerekli</w:t>
            </w:r>
            <w:r w:rsidRPr="00886E3D">
              <w:rPr>
                <w:spacing w:val="-3"/>
              </w:rPr>
              <w:t xml:space="preserve"> </w:t>
            </w:r>
            <w:r w:rsidRPr="00886E3D">
              <w:t>işlemlerin</w:t>
            </w:r>
            <w:r w:rsidRPr="00886E3D">
              <w:rPr>
                <w:spacing w:val="-3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 w:right="93"/>
              <w:jc w:val="both"/>
            </w:pPr>
            <w:r w:rsidRPr="00886E3D">
              <w:t>*Akademik,</w:t>
            </w:r>
            <w:r w:rsidRPr="00886E3D">
              <w:rPr>
                <w:spacing w:val="-4"/>
              </w:rPr>
              <w:t xml:space="preserve"> </w:t>
            </w:r>
            <w:r w:rsidRPr="00886E3D">
              <w:t>idari,</w:t>
            </w:r>
            <w:r w:rsidRPr="00886E3D">
              <w:rPr>
                <w:spacing w:val="-3"/>
              </w:rPr>
              <w:t xml:space="preserve"> </w:t>
            </w:r>
            <w:r w:rsidRPr="00886E3D">
              <w:t>sözleşmeli</w:t>
            </w:r>
            <w:r w:rsidRPr="00886E3D">
              <w:rPr>
                <w:spacing w:val="-4"/>
              </w:rPr>
              <w:t xml:space="preserve"> </w:t>
            </w:r>
            <w:r w:rsidRPr="00886E3D">
              <w:t>ve</w:t>
            </w:r>
            <w:r w:rsidRPr="00886E3D">
              <w:rPr>
                <w:spacing w:val="-4"/>
              </w:rPr>
              <w:t xml:space="preserve"> </w:t>
            </w:r>
            <w:r w:rsidRPr="00886E3D">
              <w:t>sürekli</w:t>
            </w:r>
            <w:r w:rsidRPr="00886E3D">
              <w:rPr>
                <w:spacing w:val="-4"/>
              </w:rPr>
              <w:t xml:space="preserve"> </w:t>
            </w:r>
            <w:r w:rsidRPr="00886E3D">
              <w:t>işçi</w:t>
            </w:r>
            <w:r w:rsidRPr="00886E3D">
              <w:rPr>
                <w:spacing w:val="-4"/>
              </w:rPr>
              <w:t xml:space="preserve"> </w:t>
            </w:r>
            <w:r w:rsidRPr="00886E3D">
              <w:t>kadrosunda</w:t>
            </w:r>
            <w:r w:rsidRPr="00886E3D">
              <w:rPr>
                <w:spacing w:val="-4"/>
              </w:rPr>
              <w:t xml:space="preserve"> </w:t>
            </w:r>
            <w:r w:rsidRPr="00886E3D">
              <w:t>görev</w:t>
            </w:r>
            <w:r w:rsidRPr="00886E3D">
              <w:rPr>
                <w:spacing w:val="-4"/>
              </w:rPr>
              <w:t xml:space="preserve"> </w:t>
            </w:r>
            <w:r w:rsidRPr="00886E3D">
              <w:t>yapan</w:t>
            </w:r>
            <w:r w:rsidRPr="00886E3D">
              <w:rPr>
                <w:spacing w:val="-4"/>
              </w:rPr>
              <w:t xml:space="preserve"> </w:t>
            </w:r>
            <w:r w:rsidRPr="00886E3D">
              <w:t>personelin</w:t>
            </w:r>
            <w:r w:rsidRPr="00886E3D">
              <w:rPr>
                <w:spacing w:val="-4"/>
              </w:rPr>
              <w:t xml:space="preserve"> </w:t>
            </w:r>
            <w:r w:rsidRPr="00886E3D">
              <w:t>atama,</w:t>
            </w:r>
            <w:r w:rsidRPr="00886E3D">
              <w:rPr>
                <w:spacing w:val="-3"/>
              </w:rPr>
              <w:t xml:space="preserve"> </w:t>
            </w:r>
            <w:r w:rsidRPr="00886E3D">
              <w:t>nakil,</w:t>
            </w:r>
            <w:r w:rsidRPr="00886E3D">
              <w:rPr>
                <w:spacing w:val="-3"/>
              </w:rPr>
              <w:t xml:space="preserve"> </w:t>
            </w:r>
            <w:r w:rsidRPr="00886E3D">
              <w:t>görevlendirme,</w:t>
            </w:r>
            <w:r w:rsidRPr="00886E3D">
              <w:rPr>
                <w:spacing w:val="-3"/>
              </w:rPr>
              <w:t xml:space="preserve"> </w:t>
            </w:r>
            <w:r w:rsidRPr="00886E3D">
              <w:t>sözleşme,</w:t>
            </w:r>
            <w:r w:rsidRPr="00886E3D">
              <w:rPr>
                <w:spacing w:val="-3"/>
              </w:rPr>
              <w:t xml:space="preserve"> </w:t>
            </w:r>
            <w:r w:rsidRPr="00886E3D">
              <w:t>asalet</w:t>
            </w:r>
            <w:r w:rsidRPr="00886E3D">
              <w:rPr>
                <w:spacing w:val="-4"/>
              </w:rPr>
              <w:t xml:space="preserve"> </w:t>
            </w:r>
            <w:r w:rsidRPr="00886E3D">
              <w:t>tasdiki,</w:t>
            </w:r>
            <w:r w:rsidRPr="00886E3D">
              <w:rPr>
                <w:spacing w:val="-47"/>
              </w:rPr>
              <w:t xml:space="preserve"> </w:t>
            </w:r>
            <w:r w:rsidRPr="00886E3D">
              <w:t>emeklilik, istifa, terfi, askerlik, intibak, sıhhi izin, izin, ücretsiz izin, sendika, aile durumu ve medeni durumunda meydana gelen</w:t>
            </w:r>
            <w:r w:rsidRPr="00886E3D">
              <w:rPr>
                <w:spacing w:val="1"/>
              </w:rPr>
              <w:t xml:space="preserve"> </w:t>
            </w:r>
            <w:r w:rsidRPr="00886E3D">
              <w:t>değişiklik işlemlerinin gerçekleştirilmesi ile disiplin, pasaport, bilgi edinme, hizmet belgesi, kimlik kartı, mal bildirimi, vb. özlük</w:t>
            </w:r>
            <w:r w:rsidRPr="00886E3D">
              <w:rPr>
                <w:spacing w:val="1"/>
              </w:rPr>
              <w:t xml:space="preserve"> </w:t>
            </w:r>
            <w:r w:rsidRPr="00886E3D">
              <w:t>işlemlerine</w:t>
            </w:r>
            <w:r w:rsidRPr="00886E3D">
              <w:rPr>
                <w:spacing w:val="-2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-2"/>
              </w:rPr>
              <w:t xml:space="preserve"> </w:t>
            </w:r>
            <w:r w:rsidRPr="00886E3D">
              <w:t>taleplerin</w:t>
            </w:r>
            <w:r w:rsidRPr="00886E3D">
              <w:rPr>
                <w:spacing w:val="-1"/>
              </w:rPr>
              <w:t xml:space="preserve"> </w:t>
            </w:r>
            <w:r w:rsidRPr="00886E3D">
              <w:t>değerlendirilmesi,</w:t>
            </w:r>
            <w:r w:rsidRPr="00886E3D">
              <w:rPr>
                <w:spacing w:val="-2"/>
              </w:rPr>
              <w:t xml:space="preserve"> </w:t>
            </w:r>
            <w:r w:rsidRPr="00886E3D">
              <w:t>onaylanması,</w:t>
            </w:r>
            <w:r w:rsidRPr="00886E3D">
              <w:rPr>
                <w:spacing w:val="-1"/>
              </w:rPr>
              <w:t xml:space="preserve"> </w:t>
            </w:r>
            <w:r w:rsidRPr="00886E3D">
              <w:t>yazışma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2"/>
              </w:rPr>
              <w:t xml:space="preserve"> </w:t>
            </w:r>
            <w:r w:rsidRPr="00886E3D">
              <w:t>işlemlerinin</w:t>
            </w:r>
            <w:r w:rsidRPr="00886E3D">
              <w:rPr>
                <w:spacing w:val="-1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4" w:line="237" w:lineRule="auto"/>
              <w:ind w:left="0" w:right="94"/>
              <w:jc w:val="both"/>
            </w:pPr>
            <w:r w:rsidRPr="00886E3D">
              <w:t>*Akademik, idari, sözleşmeli ve sürekli işçi kadrosunda görev yapan personelin özlük durumlarında meydana gelen değişikliklerin</w:t>
            </w:r>
            <w:r w:rsidRPr="00886E3D">
              <w:rPr>
                <w:spacing w:val="1"/>
              </w:rPr>
              <w:t xml:space="preserve"> </w:t>
            </w:r>
            <w:r w:rsidRPr="00886E3D">
              <w:t>ilgili</w:t>
            </w:r>
            <w:r w:rsidRPr="00886E3D">
              <w:rPr>
                <w:spacing w:val="1"/>
              </w:rPr>
              <w:t xml:space="preserve"> </w:t>
            </w:r>
            <w:r w:rsidRPr="00886E3D">
              <w:t>sistemlere</w:t>
            </w:r>
            <w:r w:rsidRPr="00886E3D">
              <w:rPr>
                <w:spacing w:val="1"/>
              </w:rPr>
              <w:t xml:space="preserve"> </w:t>
            </w:r>
            <w:r w:rsidRPr="00886E3D">
              <w:t>(Personel</w:t>
            </w:r>
            <w:r w:rsidRPr="00886E3D">
              <w:rPr>
                <w:spacing w:val="1"/>
              </w:rPr>
              <w:t xml:space="preserve"> </w:t>
            </w:r>
            <w:r w:rsidRPr="00886E3D">
              <w:t>Otomasyon</w:t>
            </w:r>
            <w:r w:rsidRPr="00886E3D">
              <w:rPr>
                <w:spacing w:val="1"/>
              </w:rPr>
              <w:t xml:space="preserve"> </w:t>
            </w:r>
            <w:r w:rsidRPr="00886E3D">
              <w:t>Sistemi,</w:t>
            </w:r>
            <w:r w:rsidRPr="00886E3D">
              <w:rPr>
                <w:spacing w:val="1"/>
              </w:rPr>
              <w:t xml:space="preserve"> </w:t>
            </w:r>
            <w:r w:rsidRPr="00886E3D">
              <w:t>YÖKSİS,</w:t>
            </w:r>
            <w:r w:rsidRPr="00886E3D">
              <w:rPr>
                <w:spacing w:val="1"/>
              </w:rPr>
              <w:t xml:space="preserve"> </w:t>
            </w:r>
            <w:r w:rsidRPr="00886E3D">
              <w:t>DPB</w:t>
            </w:r>
            <w:r w:rsidRPr="00886E3D">
              <w:rPr>
                <w:spacing w:val="1"/>
              </w:rPr>
              <w:t xml:space="preserve"> </w:t>
            </w:r>
            <w:r w:rsidRPr="00886E3D">
              <w:t>e-uygulama,</w:t>
            </w:r>
            <w:r w:rsidRPr="00886E3D">
              <w:rPr>
                <w:spacing w:val="1"/>
              </w:rPr>
              <w:t xml:space="preserve"> </w:t>
            </w:r>
            <w:r w:rsidRPr="00886E3D">
              <w:t>HİTAP,</w:t>
            </w:r>
            <w:r w:rsidRPr="00886E3D">
              <w:rPr>
                <w:spacing w:val="1"/>
              </w:rPr>
              <w:t xml:space="preserve"> </w:t>
            </w:r>
            <w:r w:rsidRPr="00886E3D">
              <w:t>SGK,</w:t>
            </w:r>
            <w:r w:rsidRPr="00886E3D">
              <w:rPr>
                <w:spacing w:val="1"/>
              </w:rPr>
              <w:t xml:space="preserve"> </w:t>
            </w:r>
            <w:r w:rsidRPr="00886E3D">
              <w:t>KBS)</w:t>
            </w:r>
            <w:r w:rsidRPr="00886E3D">
              <w:rPr>
                <w:spacing w:val="1"/>
              </w:rPr>
              <w:t xml:space="preserve"> </w:t>
            </w:r>
            <w:r w:rsidRPr="00886E3D">
              <w:t>işlenmesi,</w:t>
            </w:r>
            <w:r w:rsidRPr="00886E3D">
              <w:rPr>
                <w:spacing w:val="1"/>
              </w:rPr>
              <w:t xml:space="preserve"> </w:t>
            </w:r>
            <w:r w:rsidRPr="00886E3D">
              <w:t>güncellenmesi</w:t>
            </w:r>
            <w:r w:rsidRPr="00886E3D">
              <w:rPr>
                <w:spacing w:val="1"/>
              </w:rPr>
              <w:t xml:space="preserve"> </w:t>
            </w:r>
            <w:r w:rsidRPr="00886E3D">
              <w:t>ve</w:t>
            </w:r>
            <w:r w:rsidRPr="00886E3D">
              <w:rPr>
                <w:spacing w:val="-47"/>
              </w:rPr>
              <w:t xml:space="preserve"> </w:t>
            </w:r>
            <w:r w:rsidRPr="00886E3D">
              <w:t>dosyalama</w:t>
            </w:r>
            <w:r w:rsidRPr="00886E3D">
              <w:rPr>
                <w:spacing w:val="-2"/>
              </w:rPr>
              <w:t xml:space="preserve"> </w:t>
            </w:r>
            <w:r w:rsidRPr="00886E3D">
              <w:t>işlemlerinin</w:t>
            </w:r>
            <w:r w:rsidRPr="00886E3D">
              <w:rPr>
                <w:spacing w:val="-1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İdari</w:t>
            </w:r>
            <w:r w:rsidRPr="00886E3D">
              <w:rPr>
                <w:spacing w:val="-8"/>
              </w:rPr>
              <w:t xml:space="preserve"> </w:t>
            </w:r>
            <w:r w:rsidRPr="00886E3D">
              <w:t>personelin</w:t>
            </w:r>
            <w:r w:rsidRPr="00886E3D">
              <w:rPr>
                <w:spacing w:val="-8"/>
              </w:rPr>
              <w:t xml:space="preserve"> </w:t>
            </w:r>
            <w:r w:rsidRPr="00886E3D">
              <w:t>aday</w:t>
            </w:r>
            <w:r w:rsidRPr="00886E3D">
              <w:rPr>
                <w:spacing w:val="-8"/>
              </w:rPr>
              <w:t xml:space="preserve"> </w:t>
            </w:r>
            <w:r w:rsidRPr="00886E3D">
              <w:t>memur</w:t>
            </w:r>
            <w:r w:rsidRPr="00886E3D">
              <w:rPr>
                <w:spacing w:val="-8"/>
              </w:rPr>
              <w:t xml:space="preserve"> </w:t>
            </w:r>
            <w:r w:rsidRPr="00886E3D">
              <w:t>eğitimi,</w:t>
            </w:r>
            <w:r w:rsidRPr="00886E3D">
              <w:rPr>
                <w:spacing w:val="-7"/>
              </w:rPr>
              <w:t xml:space="preserve"> </w:t>
            </w:r>
            <w:r w:rsidRPr="00886E3D">
              <w:t>hizmet</w:t>
            </w:r>
            <w:r w:rsidRPr="00886E3D">
              <w:rPr>
                <w:spacing w:val="-8"/>
              </w:rPr>
              <w:t xml:space="preserve"> </w:t>
            </w:r>
            <w:r w:rsidRPr="00886E3D">
              <w:t>içi</w:t>
            </w:r>
            <w:r w:rsidRPr="00886E3D">
              <w:rPr>
                <w:spacing w:val="-8"/>
              </w:rPr>
              <w:t xml:space="preserve"> </w:t>
            </w:r>
            <w:r w:rsidRPr="00886E3D">
              <w:t>eğitim</w:t>
            </w:r>
            <w:r w:rsidRPr="00886E3D">
              <w:rPr>
                <w:spacing w:val="-9"/>
              </w:rPr>
              <w:t xml:space="preserve"> </w:t>
            </w:r>
            <w:r w:rsidRPr="00886E3D">
              <w:t>programlarını</w:t>
            </w:r>
            <w:r w:rsidRPr="00886E3D">
              <w:rPr>
                <w:spacing w:val="-8"/>
              </w:rPr>
              <w:t xml:space="preserve"> </w:t>
            </w:r>
            <w:r w:rsidRPr="00886E3D">
              <w:t>düzenlemek,</w:t>
            </w:r>
            <w:r w:rsidRPr="00886E3D">
              <w:rPr>
                <w:spacing w:val="-7"/>
              </w:rPr>
              <w:t xml:space="preserve"> </w:t>
            </w:r>
            <w:r w:rsidRPr="00886E3D">
              <w:t>görevde</w:t>
            </w:r>
            <w:r w:rsidRPr="00886E3D">
              <w:rPr>
                <w:spacing w:val="-8"/>
              </w:rPr>
              <w:t xml:space="preserve"> </w:t>
            </w:r>
            <w:r w:rsidRPr="00886E3D">
              <w:t>yükselme</w:t>
            </w:r>
            <w:r w:rsidRPr="00886E3D">
              <w:rPr>
                <w:spacing w:val="-8"/>
              </w:rPr>
              <w:t xml:space="preserve"> </w:t>
            </w:r>
            <w:r w:rsidRPr="00886E3D">
              <w:t>ve</w:t>
            </w:r>
            <w:r w:rsidRPr="00886E3D">
              <w:rPr>
                <w:spacing w:val="-8"/>
              </w:rPr>
              <w:t xml:space="preserve"> </w:t>
            </w:r>
            <w:r w:rsidRPr="00886E3D">
              <w:t>unvan</w:t>
            </w:r>
            <w:r w:rsidRPr="00886E3D">
              <w:rPr>
                <w:spacing w:val="-7"/>
              </w:rPr>
              <w:t xml:space="preserve"> </w:t>
            </w:r>
            <w:r w:rsidRPr="00886E3D">
              <w:t>değişikliği</w:t>
            </w:r>
            <w:r w:rsidRPr="00886E3D">
              <w:rPr>
                <w:spacing w:val="-8"/>
              </w:rPr>
              <w:t xml:space="preserve"> </w:t>
            </w:r>
            <w:r w:rsidRPr="00886E3D">
              <w:t>sınavlarını</w:t>
            </w:r>
            <w:r w:rsidRPr="00886E3D">
              <w:rPr>
                <w:spacing w:val="-47"/>
              </w:rPr>
              <w:t xml:space="preserve"> </w:t>
            </w:r>
            <w:r w:rsidRPr="00886E3D">
              <w:t>açmak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1"/>
              </w:rPr>
              <w:t xml:space="preserve"> </w:t>
            </w:r>
            <w:r w:rsidRPr="00886E3D">
              <w:t>sonuçlandırmak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Öğretim</w:t>
            </w:r>
            <w:r w:rsidRPr="00886E3D">
              <w:rPr>
                <w:spacing w:val="-7"/>
              </w:rPr>
              <w:t xml:space="preserve"> </w:t>
            </w:r>
            <w:r w:rsidRPr="00886E3D">
              <w:t>elemanı</w:t>
            </w:r>
            <w:r w:rsidRPr="00886E3D">
              <w:rPr>
                <w:spacing w:val="-5"/>
              </w:rPr>
              <w:t xml:space="preserve"> </w:t>
            </w:r>
            <w:r w:rsidRPr="00886E3D">
              <w:t>ilanına</w:t>
            </w:r>
            <w:r w:rsidRPr="00886E3D">
              <w:rPr>
                <w:spacing w:val="-6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-6"/>
              </w:rPr>
              <w:t xml:space="preserve"> </w:t>
            </w:r>
            <w:r w:rsidRPr="00886E3D">
              <w:t>ilan</w:t>
            </w:r>
            <w:r w:rsidRPr="00886E3D">
              <w:rPr>
                <w:spacing w:val="-6"/>
              </w:rPr>
              <w:t xml:space="preserve"> </w:t>
            </w:r>
            <w:r w:rsidRPr="00886E3D">
              <w:t>kadrolarının</w:t>
            </w:r>
            <w:r w:rsidRPr="00886E3D">
              <w:rPr>
                <w:spacing w:val="-6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5"/>
              </w:rPr>
              <w:t xml:space="preserve"> </w:t>
            </w:r>
            <w:r w:rsidRPr="00886E3D">
              <w:t>yerlerde</w:t>
            </w:r>
            <w:r w:rsidRPr="00886E3D">
              <w:rPr>
                <w:spacing w:val="-6"/>
              </w:rPr>
              <w:t xml:space="preserve"> </w:t>
            </w:r>
            <w:r w:rsidRPr="00886E3D">
              <w:t>yayınlanmasını,</w:t>
            </w:r>
            <w:r w:rsidRPr="00886E3D">
              <w:rPr>
                <w:spacing w:val="-6"/>
              </w:rPr>
              <w:t xml:space="preserve"> </w:t>
            </w:r>
            <w:r w:rsidRPr="00886E3D">
              <w:lastRenderedPageBreak/>
              <w:t>başvuruların</w:t>
            </w:r>
            <w:r w:rsidRPr="00886E3D">
              <w:rPr>
                <w:spacing w:val="-6"/>
              </w:rPr>
              <w:t xml:space="preserve"> </w:t>
            </w:r>
            <w:r w:rsidRPr="00886E3D">
              <w:rPr>
                <w:spacing w:val="-6"/>
              </w:rPr>
              <w:t>a</w:t>
            </w:r>
            <w:r w:rsidRPr="00886E3D">
              <w:t>lınmasını</w:t>
            </w:r>
            <w:r w:rsidRPr="00886E3D">
              <w:rPr>
                <w:spacing w:val="-7"/>
              </w:rPr>
              <w:t xml:space="preserve"> </w:t>
            </w:r>
            <w:r w:rsidRPr="00886E3D">
              <w:t>dosyaların</w:t>
            </w:r>
            <w:r w:rsidRPr="00886E3D">
              <w:rPr>
                <w:spacing w:val="-6"/>
              </w:rPr>
              <w:t xml:space="preserve"> </w:t>
            </w:r>
            <w:r w:rsidRPr="00886E3D">
              <w:t>kontrolünü</w:t>
            </w:r>
            <w:r w:rsidRPr="00886E3D">
              <w:rPr>
                <w:spacing w:val="-6"/>
              </w:rPr>
              <w:t xml:space="preserve"> </w:t>
            </w:r>
            <w:r w:rsidRPr="00886E3D">
              <w:t>ve</w:t>
            </w:r>
            <w:r w:rsidRPr="00886E3D">
              <w:rPr>
                <w:spacing w:val="-6"/>
              </w:rPr>
              <w:t xml:space="preserve"> </w:t>
            </w:r>
            <w:r w:rsidRPr="00886E3D">
              <w:t>jüri</w:t>
            </w:r>
            <w:r w:rsidRPr="00886E3D">
              <w:rPr>
                <w:spacing w:val="-47"/>
              </w:rPr>
              <w:t xml:space="preserve"> </w:t>
            </w:r>
            <w:r w:rsidRPr="00886E3D">
              <w:t>üyeleriyle</w:t>
            </w:r>
            <w:r w:rsidRPr="00886E3D">
              <w:rPr>
                <w:spacing w:val="-2"/>
              </w:rPr>
              <w:t xml:space="preserve"> </w:t>
            </w:r>
            <w:r w:rsidRPr="00886E3D">
              <w:t>gerekli</w:t>
            </w:r>
            <w:r w:rsidRPr="00886E3D">
              <w:rPr>
                <w:spacing w:val="-1"/>
              </w:rPr>
              <w:t xml:space="preserve"> </w:t>
            </w:r>
            <w:r w:rsidRPr="00886E3D">
              <w:t>yazışmaların</w:t>
            </w:r>
            <w:r w:rsidRPr="00886E3D">
              <w:rPr>
                <w:spacing w:val="-1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Üniversite</w:t>
            </w:r>
            <w:r w:rsidRPr="00886E3D">
              <w:rPr>
                <w:spacing w:val="1"/>
              </w:rPr>
              <w:t xml:space="preserve"> </w:t>
            </w:r>
            <w:r w:rsidRPr="00886E3D">
              <w:t>öğretim üyelerinin</w:t>
            </w:r>
            <w:r w:rsidRPr="00886E3D">
              <w:rPr>
                <w:spacing w:val="1"/>
              </w:rPr>
              <w:t xml:space="preserve"> </w:t>
            </w:r>
            <w:r w:rsidRPr="00886E3D">
              <w:t>açıktan</w:t>
            </w:r>
            <w:r w:rsidRPr="00886E3D">
              <w:rPr>
                <w:spacing w:val="1"/>
              </w:rPr>
              <w:t xml:space="preserve"> </w:t>
            </w:r>
            <w:r w:rsidRPr="00886E3D">
              <w:t>atama</w:t>
            </w:r>
            <w:r w:rsidRPr="00886E3D">
              <w:rPr>
                <w:spacing w:val="2"/>
              </w:rPr>
              <w:t xml:space="preserve"> </w:t>
            </w:r>
            <w:r w:rsidRPr="00886E3D">
              <w:t>işlemlerine</w:t>
            </w:r>
            <w:r w:rsidRPr="00886E3D">
              <w:rPr>
                <w:spacing w:val="1"/>
              </w:rPr>
              <w:t xml:space="preserve"> </w:t>
            </w:r>
            <w:r w:rsidRPr="00886E3D">
              <w:t>esas</w:t>
            </w:r>
            <w:r w:rsidRPr="00886E3D">
              <w:rPr>
                <w:spacing w:val="1"/>
              </w:rPr>
              <w:t xml:space="preserve"> </w:t>
            </w:r>
            <w:r w:rsidRPr="00886E3D">
              <w:t>olmak</w:t>
            </w:r>
            <w:r w:rsidRPr="00886E3D">
              <w:rPr>
                <w:spacing w:val="1"/>
              </w:rPr>
              <w:t xml:space="preserve"> </w:t>
            </w:r>
            <w:r w:rsidRPr="00886E3D">
              <w:t>üzere</w:t>
            </w:r>
            <w:r w:rsidRPr="00886E3D">
              <w:rPr>
                <w:spacing w:val="2"/>
              </w:rPr>
              <w:t xml:space="preserve"> </w:t>
            </w:r>
            <w:r w:rsidRPr="00886E3D">
              <w:t>akademik</w:t>
            </w:r>
            <w:r w:rsidRPr="00886E3D">
              <w:rPr>
                <w:spacing w:val="1"/>
              </w:rPr>
              <w:t xml:space="preserve"> </w:t>
            </w:r>
            <w:r w:rsidRPr="00886E3D">
              <w:t>faaliyetlerini</w:t>
            </w:r>
            <w:r w:rsidRPr="00886E3D">
              <w:rPr>
                <w:spacing w:val="1"/>
              </w:rPr>
              <w:t xml:space="preserve"> </w:t>
            </w:r>
            <w:r w:rsidRPr="00886E3D">
              <w:t>içeren</w:t>
            </w:r>
            <w:r w:rsidRPr="00886E3D">
              <w:rPr>
                <w:spacing w:val="1"/>
              </w:rPr>
              <w:t xml:space="preserve"> </w:t>
            </w:r>
            <w:r w:rsidRPr="00886E3D">
              <w:t>bilimsel</w:t>
            </w:r>
            <w:r w:rsidRPr="00886E3D">
              <w:rPr>
                <w:spacing w:val="2"/>
              </w:rPr>
              <w:t xml:space="preserve"> </w:t>
            </w:r>
            <w:r w:rsidRPr="00886E3D">
              <w:t>yayın</w:t>
            </w:r>
            <w:r w:rsidRPr="00886E3D">
              <w:rPr>
                <w:spacing w:val="1"/>
              </w:rPr>
              <w:t xml:space="preserve"> </w:t>
            </w:r>
            <w:r w:rsidRPr="00886E3D">
              <w:t>dosyalarının</w:t>
            </w:r>
          </w:p>
          <w:p w:rsidR="00886E3D" w:rsidRPr="00886E3D" w:rsidRDefault="00886E3D" w:rsidP="003E743E">
            <w:pPr>
              <w:pStyle w:val="TableParagraph"/>
              <w:ind w:left="0"/>
              <w:jc w:val="both"/>
            </w:pPr>
            <w:r w:rsidRPr="00886E3D">
              <w:t>*Akademik</w:t>
            </w:r>
            <w:r w:rsidRPr="00886E3D">
              <w:rPr>
                <w:spacing w:val="-7"/>
              </w:rPr>
              <w:t xml:space="preserve"> </w:t>
            </w:r>
            <w:r w:rsidRPr="00886E3D">
              <w:t>Yükseltilme</w:t>
            </w:r>
            <w:r w:rsidRPr="00886E3D">
              <w:rPr>
                <w:spacing w:val="-6"/>
              </w:rPr>
              <w:t xml:space="preserve"> </w:t>
            </w:r>
            <w:r w:rsidRPr="00886E3D">
              <w:t>ve</w:t>
            </w:r>
            <w:r w:rsidRPr="00886E3D">
              <w:rPr>
                <w:spacing w:val="-6"/>
              </w:rPr>
              <w:t xml:space="preserve"> </w:t>
            </w:r>
            <w:r w:rsidRPr="00886E3D">
              <w:t>Atama</w:t>
            </w:r>
            <w:r w:rsidRPr="00886E3D">
              <w:rPr>
                <w:spacing w:val="-6"/>
              </w:rPr>
              <w:t xml:space="preserve"> </w:t>
            </w:r>
            <w:r w:rsidRPr="00886E3D">
              <w:t>Komisyonuna</w:t>
            </w:r>
            <w:r w:rsidRPr="00886E3D">
              <w:rPr>
                <w:spacing w:val="-6"/>
              </w:rPr>
              <w:t xml:space="preserve"> </w:t>
            </w:r>
            <w:r w:rsidRPr="00886E3D">
              <w:t>gönderilmesini</w:t>
            </w:r>
            <w:r w:rsidRPr="00886E3D">
              <w:rPr>
                <w:spacing w:val="-5"/>
              </w:rPr>
              <w:t xml:space="preserve"> </w:t>
            </w:r>
            <w:r w:rsidRPr="00886E3D">
              <w:t>ve</w:t>
            </w:r>
            <w:r w:rsidRPr="00886E3D">
              <w:rPr>
                <w:spacing w:val="-6"/>
              </w:rPr>
              <w:t xml:space="preserve"> </w:t>
            </w:r>
            <w:r w:rsidRPr="00886E3D">
              <w:t>gelen</w:t>
            </w:r>
            <w:r w:rsidRPr="00886E3D">
              <w:rPr>
                <w:spacing w:val="-6"/>
              </w:rPr>
              <w:t xml:space="preserve"> </w:t>
            </w:r>
            <w:r w:rsidRPr="00886E3D">
              <w:t>kurul</w:t>
            </w:r>
            <w:r w:rsidRPr="00886E3D">
              <w:rPr>
                <w:spacing w:val="-5"/>
              </w:rPr>
              <w:t xml:space="preserve"> </w:t>
            </w:r>
            <w:r w:rsidRPr="00886E3D">
              <w:t>raporları</w:t>
            </w:r>
            <w:r w:rsidRPr="00886E3D">
              <w:rPr>
                <w:spacing w:val="-5"/>
              </w:rPr>
              <w:t xml:space="preserve"> </w:t>
            </w:r>
            <w:r w:rsidRPr="00886E3D">
              <w:t>neticesinde</w:t>
            </w:r>
            <w:r w:rsidRPr="00886E3D">
              <w:rPr>
                <w:spacing w:val="-6"/>
              </w:rPr>
              <w:t xml:space="preserve"> </w:t>
            </w:r>
            <w:r w:rsidRPr="00886E3D">
              <w:t>atama</w:t>
            </w:r>
            <w:r w:rsidRPr="00886E3D">
              <w:rPr>
                <w:spacing w:val="-6"/>
              </w:rPr>
              <w:t xml:space="preserve"> </w:t>
            </w:r>
            <w:r w:rsidRPr="00886E3D">
              <w:t>işlemlerine</w:t>
            </w:r>
            <w:r w:rsidRPr="00886E3D">
              <w:rPr>
                <w:spacing w:val="-6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-6"/>
              </w:rPr>
              <w:t xml:space="preserve"> </w:t>
            </w:r>
            <w:r w:rsidRPr="00886E3D">
              <w:t>sürecin</w:t>
            </w:r>
            <w:r w:rsidRPr="00886E3D">
              <w:rPr>
                <w:spacing w:val="1"/>
              </w:rPr>
              <w:t xml:space="preserve"> </w:t>
            </w:r>
            <w:r w:rsidRPr="00886E3D">
              <w:t>devam</w:t>
            </w:r>
            <w:r w:rsidRPr="00886E3D">
              <w:rPr>
                <w:spacing w:val="-3"/>
              </w:rPr>
              <w:t xml:space="preserve"> </w:t>
            </w:r>
            <w:r w:rsidRPr="00886E3D">
              <w:t>etmesini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Dekan,</w:t>
            </w:r>
            <w:r w:rsidRPr="00886E3D">
              <w:rPr>
                <w:spacing w:val="3"/>
              </w:rPr>
              <w:t xml:space="preserve"> </w:t>
            </w:r>
            <w:r w:rsidRPr="00886E3D">
              <w:t>yüksekokul</w:t>
            </w:r>
            <w:r w:rsidRPr="00886E3D">
              <w:rPr>
                <w:spacing w:val="3"/>
              </w:rPr>
              <w:t xml:space="preserve"> </w:t>
            </w:r>
            <w:r w:rsidRPr="00886E3D">
              <w:t>müdürü,</w:t>
            </w:r>
            <w:r w:rsidRPr="00886E3D">
              <w:rPr>
                <w:spacing w:val="4"/>
              </w:rPr>
              <w:t xml:space="preserve"> </w:t>
            </w:r>
            <w:r w:rsidRPr="00886E3D">
              <w:t>enstitü</w:t>
            </w:r>
            <w:r w:rsidRPr="00886E3D">
              <w:rPr>
                <w:spacing w:val="3"/>
              </w:rPr>
              <w:t xml:space="preserve"> </w:t>
            </w:r>
            <w:r w:rsidRPr="00886E3D">
              <w:t>müdürü,</w:t>
            </w:r>
            <w:r w:rsidRPr="00886E3D">
              <w:rPr>
                <w:spacing w:val="3"/>
              </w:rPr>
              <w:t xml:space="preserve"> </w:t>
            </w:r>
            <w:r w:rsidRPr="00886E3D">
              <w:t>meslek</w:t>
            </w:r>
            <w:r w:rsidRPr="00886E3D">
              <w:rPr>
                <w:spacing w:val="4"/>
              </w:rPr>
              <w:t xml:space="preserve"> </w:t>
            </w:r>
            <w:r w:rsidRPr="00886E3D">
              <w:t>yüksekokulu</w:t>
            </w:r>
            <w:r w:rsidRPr="00886E3D">
              <w:rPr>
                <w:spacing w:val="3"/>
              </w:rPr>
              <w:t xml:space="preserve"> </w:t>
            </w:r>
            <w:r w:rsidRPr="00886E3D">
              <w:t>müdürü</w:t>
            </w:r>
            <w:r w:rsidRPr="00886E3D">
              <w:rPr>
                <w:spacing w:val="4"/>
              </w:rPr>
              <w:t xml:space="preserve"> </w:t>
            </w:r>
            <w:r w:rsidRPr="00886E3D">
              <w:t>ve</w:t>
            </w:r>
            <w:r w:rsidRPr="00886E3D">
              <w:rPr>
                <w:spacing w:val="3"/>
              </w:rPr>
              <w:t xml:space="preserve"> </w:t>
            </w:r>
            <w:r w:rsidRPr="00886E3D">
              <w:t>rektörlüğe</w:t>
            </w:r>
            <w:r w:rsidRPr="00886E3D">
              <w:rPr>
                <w:spacing w:val="3"/>
              </w:rPr>
              <w:t xml:space="preserve"> </w:t>
            </w:r>
            <w:r w:rsidRPr="00886E3D">
              <w:t>bağlı</w:t>
            </w:r>
            <w:r w:rsidRPr="00886E3D">
              <w:rPr>
                <w:spacing w:val="4"/>
              </w:rPr>
              <w:t xml:space="preserve"> </w:t>
            </w:r>
            <w:r w:rsidRPr="00886E3D">
              <w:t>yüksekokulların</w:t>
            </w:r>
            <w:r w:rsidRPr="00886E3D">
              <w:rPr>
                <w:spacing w:val="3"/>
              </w:rPr>
              <w:t xml:space="preserve"> </w:t>
            </w:r>
            <w:r w:rsidRPr="00886E3D">
              <w:t>bölüm</w:t>
            </w:r>
            <w:r w:rsidRPr="00886E3D">
              <w:rPr>
                <w:spacing w:val="3"/>
              </w:rPr>
              <w:t xml:space="preserve"> </w:t>
            </w:r>
            <w:r w:rsidRPr="00886E3D">
              <w:t>başkanlarının</w:t>
            </w:r>
            <w:r w:rsidRPr="00886E3D">
              <w:rPr>
                <w:spacing w:val="-47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2"/>
              </w:rPr>
              <w:t xml:space="preserve"> </w:t>
            </w:r>
            <w:r w:rsidRPr="00886E3D">
              <w:t>mevzuat</w:t>
            </w:r>
            <w:r w:rsidRPr="00886E3D">
              <w:rPr>
                <w:spacing w:val="-1"/>
              </w:rPr>
              <w:t xml:space="preserve"> </w:t>
            </w:r>
            <w:r w:rsidRPr="00886E3D">
              <w:t>çerçevesinde</w:t>
            </w:r>
            <w:r w:rsidRPr="00886E3D">
              <w:rPr>
                <w:spacing w:val="-1"/>
              </w:rPr>
              <w:t xml:space="preserve"> </w:t>
            </w:r>
            <w:r w:rsidRPr="00886E3D">
              <w:t>atama</w:t>
            </w:r>
            <w:r w:rsidRPr="00886E3D">
              <w:rPr>
                <w:spacing w:val="-1"/>
              </w:rPr>
              <w:t xml:space="preserve"> </w:t>
            </w:r>
            <w:r w:rsidRPr="00886E3D">
              <w:t>işlemlerinin</w:t>
            </w:r>
            <w:r w:rsidRPr="00886E3D">
              <w:rPr>
                <w:spacing w:val="-1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3" w:line="237" w:lineRule="auto"/>
              <w:ind w:left="0" w:right="91"/>
              <w:jc w:val="both"/>
            </w:pPr>
            <w:r w:rsidRPr="00886E3D">
              <w:t>*Üniversitemizde 2547 sayılı Kanun’un 31, 33 ve 50/d maddesi ile ÖYP kapsamında görev yapan öğretim elemanlarının görev</w:t>
            </w:r>
            <w:r w:rsidRPr="00886E3D">
              <w:rPr>
                <w:spacing w:val="1"/>
              </w:rPr>
              <w:t xml:space="preserve"> </w:t>
            </w:r>
            <w:r w:rsidRPr="00886E3D">
              <w:t>süresinin takip edilmesini, birimlerden gelen yeniden atama evraklarının kontrol edilmesini ve diğer iş ve işlemlerinin yapılmasını</w:t>
            </w:r>
            <w:r w:rsidRPr="00886E3D">
              <w:rPr>
                <w:spacing w:val="1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Yabancı</w:t>
            </w:r>
            <w:r w:rsidRPr="00886E3D">
              <w:rPr>
                <w:spacing w:val="-4"/>
              </w:rPr>
              <w:t xml:space="preserve"> </w:t>
            </w:r>
            <w:r w:rsidRPr="00886E3D">
              <w:t>uyruklu</w:t>
            </w:r>
            <w:r w:rsidRPr="00886E3D">
              <w:rPr>
                <w:spacing w:val="-4"/>
              </w:rPr>
              <w:t xml:space="preserve"> </w:t>
            </w:r>
            <w:r w:rsidRPr="00886E3D">
              <w:t>öğretim</w:t>
            </w:r>
            <w:r w:rsidRPr="00886E3D">
              <w:rPr>
                <w:spacing w:val="-5"/>
              </w:rPr>
              <w:t xml:space="preserve"> </w:t>
            </w:r>
            <w:r w:rsidRPr="00886E3D">
              <w:t>elemanlar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2547</w:t>
            </w:r>
            <w:r w:rsidRPr="00886E3D">
              <w:rPr>
                <w:spacing w:val="-4"/>
              </w:rPr>
              <w:t xml:space="preserve"> </w:t>
            </w:r>
            <w:r w:rsidRPr="00886E3D">
              <w:t>sayılı</w:t>
            </w:r>
            <w:r w:rsidRPr="00886E3D">
              <w:rPr>
                <w:spacing w:val="-4"/>
              </w:rPr>
              <w:t xml:space="preserve"> </w:t>
            </w:r>
            <w:r w:rsidRPr="00886E3D">
              <w:t>Kanun’un</w:t>
            </w:r>
            <w:r w:rsidRPr="00886E3D">
              <w:rPr>
                <w:spacing w:val="-3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4"/>
              </w:rPr>
              <w:t xml:space="preserve"> </w:t>
            </w:r>
            <w:r w:rsidRPr="00886E3D">
              <w:t>maddesi</w:t>
            </w:r>
            <w:r w:rsidRPr="00886E3D">
              <w:rPr>
                <w:spacing w:val="-4"/>
              </w:rPr>
              <w:t xml:space="preserve"> </w:t>
            </w:r>
            <w:r w:rsidRPr="00886E3D">
              <w:t>uyarınca</w:t>
            </w:r>
            <w:r w:rsidRPr="00886E3D">
              <w:rPr>
                <w:spacing w:val="-4"/>
              </w:rPr>
              <w:t xml:space="preserve"> </w:t>
            </w:r>
            <w:r w:rsidRPr="00886E3D">
              <w:t>sözleşmeli</w:t>
            </w:r>
            <w:r w:rsidRPr="00886E3D">
              <w:rPr>
                <w:spacing w:val="-3"/>
              </w:rPr>
              <w:t xml:space="preserve"> </w:t>
            </w:r>
            <w:r w:rsidRPr="00886E3D">
              <w:t>olarak</w:t>
            </w:r>
            <w:r w:rsidRPr="00886E3D">
              <w:rPr>
                <w:spacing w:val="-4"/>
              </w:rPr>
              <w:t xml:space="preserve"> </w:t>
            </w:r>
            <w:r w:rsidRPr="00886E3D">
              <w:t>çalıştırılmasına</w:t>
            </w:r>
            <w:r w:rsidRPr="00886E3D">
              <w:rPr>
                <w:spacing w:val="-4"/>
              </w:rPr>
              <w:t xml:space="preserve"> </w:t>
            </w:r>
            <w:r w:rsidRPr="00886E3D">
              <w:t>yönelik</w:t>
            </w:r>
            <w:r w:rsidRPr="00886E3D">
              <w:rPr>
                <w:spacing w:val="-6"/>
              </w:rPr>
              <w:t xml:space="preserve"> </w:t>
            </w:r>
            <w:r w:rsidRPr="00886E3D">
              <w:t>iş</w:t>
            </w:r>
            <w:r w:rsidRPr="00886E3D">
              <w:rPr>
                <w:spacing w:val="-4"/>
              </w:rPr>
              <w:t xml:space="preserve"> </w:t>
            </w:r>
            <w:r w:rsidRPr="00886E3D">
              <w:t>ve</w:t>
            </w:r>
            <w:r w:rsidRPr="00886E3D">
              <w:rPr>
                <w:spacing w:val="-47"/>
              </w:rPr>
              <w:t xml:space="preserve"> </w:t>
            </w:r>
            <w:r w:rsidRPr="00886E3D">
              <w:t>işlemlerin</w:t>
            </w:r>
            <w:r w:rsidRPr="00886E3D">
              <w:rPr>
                <w:spacing w:val="-2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4688</w:t>
            </w:r>
            <w:r w:rsidRPr="00886E3D">
              <w:rPr>
                <w:spacing w:val="-5"/>
              </w:rPr>
              <w:t xml:space="preserve"> </w:t>
            </w:r>
            <w:r w:rsidRPr="00886E3D">
              <w:t>sayılı</w:t>
            </w:r>
            <w:r w:rsidRPr="00886E3D">
              <w:rPr>
                <w:spacing w:val="-5"/>
              </w:rPr>
              <w:t xml:space="preserve"> </w:t>
            </w:r>
            <w:r w:rsidRPr="00886E3D">
              <w:t>Kamu</w:t>
            </w:r>
            <w:r w:rsidRPr="00886E3D">
              <w:rPr>
                <w:spacing w:val="-4"/>
              </w:rPr>
              <w:t xml:space="preserve"> </w:t>
            </w:r>
            <w:r w:rsidRPr="00886E3D">
              <w:t>Görevlileri</w:t>
            </w:r>
            <w:r w:rsidRPr="00886E3D">
              <w:rPr>
                <w:spacing w:val="-5"/>
              </w:rPr>
              <w:t xml:space="preserve"> </w:t>
            </w:r>
            <w:r w:rsidRPr="00886E3D">
              <w:t>Sendikaları</w:t>
            </w:r>
            <w:r w:rsidRPr="00886E3D">
              <w:rPr>
                <w:spacing w:val="-4"/>
              </w:rPr>
              <w:t xml:space="preserve"> </w:t>
            </w:r>
            <w:r w:rsidRPr="00886E3D">
              <w:t>Kanunu’nun</w:t>
            </w:r>
            <w:r w:rsidRPr="00886E3D">
              <w:rPr>
                <w:spacing w:val="-5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4"/>
              </w:rPr>
              <w:t xml:space="preserve"> </w:t>
            </w:r>
            <w:r w:rsidRPr="00886E3D">
              <w:t>hükümleri</w:t>
            </w:r>
            <w:r w:rsidRPr="00886E3D">
              <w:rPr>
                <w:spacing w:val="-5"/>
              </w:rPr>
              <w:t xml:space="preserve"> </w:t>
            </w:r>
            <w:r w:rsidRPr="00886E3D">
              <w:t>uyarınca</w:t>
            </w:r>
            <w:r w:rsidRPr="00886E3D">
              <w:rPr>
                <w:spacing w:val="-4"/>
              </w:rPr>
              <w:t xml:space="preserve"> </w:t>
            </w:r>
            <w:r w:rsidRPr="00886E3D">
              <w:t>sendikaya</w:t>
            </w:r>
            <w:r w:rsidRPr="00886E3D">
              <w:rPr>
                <w:spacing w:val="-5"/>
              </w:rPr>
              <w:t xml:space="preserve"> </w:t>
            </w:r>
            <w:r w:rsidRPr="00886E3D">
              <w:t>tabi</w:t>
            </w:r>
            <w:r w:rsidRPr="00886E3D">
              <w:rPr>
                <w:spacing w:val="-4"/>
              </w:rPr>
              <w:t xml:space="preserve"> </w:t>
            </w:r>
            <w:r w:rsidRPr="00886E3D">
              <w:t>akademik</w:t>
            </w:r>
            <w:r w:rsidRPr="00886E3D">
              <w:rPr>
                <w:spacing w:val="-5"/>
              </w:rPr>
              <w:t xml:space="preserve"> </w:t>
            </w:r>
            <w:r w:rsidRPr="00886E3D">
              <w:t>ve</w:t>
            </w:r>
            <w:r w:rsidRPr="00886E3D">
              <w:rPr>
                <w:spacing w:val="-4"/>
              </w:rPr>
              <w:t xml:space="preserve"> </w:t>
            </w:r>
            <w:r w:rsidRPr="00886E3D">
              <w:t>idari</w:t>
            </w:r>
            <w:r w:rsidRPr="00886E3D">
              <w:rPr>
                <w:spacing w:val="-5"/>
              </w:rPr>
              <w:t xml:space="preserve"> </w:t>
            </w:r>
            <w:r w:rsidRPr="00886E3D">
              <w:t>personelin</w:t>
            </w:r>
            <w:r w:rsidRPr="00886E3D">
              <w:rPr>
                <w:spacing w:val="-4"/>
              </w:rPr>
              <w:t xml:space="preserve"> </w:t>
            </w:r>
            <w:r w:rsidRPr="00886E3D">
              <w:t>sendika</w:t>
            </w:r>
            <w:r w:rsidRPr="00886E3D">
              <w:rPr>
                <w:spacing w:val="-47"/>
              </w:rPr>
              <w:t xml:space="preserve"> </w:t>
            </w:r>
            <w:r w:rsidRPr="00886E3D">
              <w:t>üyeliklerini</w:t>
            </w:r>
            <w:r w:rsidRPr="00886E3D">
              <w:rPr>
                <w:spacing w:val="-5"/>
              </w:rPr>
              <w:t xml:space="preserve"> </w:t>
            </w:r>
            <w:r w:rsidRPr="00886E3D">
              <w:t>her</w:t>
            </w:r>
            <w:r w:rsidRPr="00886E3D">
              <w:rPr>
                <w:spacing w:val="-5"/>
              </w:rPr>
              <w:t xml:space="preserve"> </w:t>
            </w:r>
            <w:r w:rsidRPr="00886E3D">
              <w:t>yıl</w:t>
            </w:r>
            <w:r w:rsidRPr="00886E3D">
              <w:rPr>
                <w:spacing w:val="-4"/>
              </w:rPr>
              <w:t xml:space="preserve"> </w:t>
            </w:r>
            <w:r w:rsidRPr="00886E3D">
              <w:t>Mayıs</w:t>
            </w:r>
            <w:r w:rsidRPr="00886E3D">
              <w:rPr>
                <w:spacing w:val="-6"/>
              </w:rPr>
              <w:t xml:space="preserve"> </w:t>
            </w:r>
            <w:r w:rsidRPr="00886E3D">
              <w:t>ayı</w:t>
            </w:r>
            <w:r w:rsidRPr="00886E3D">
              <w:rPr>
                <w:spacing w:val="-4"/>
              </w:rPr>
              <w:t xml:space="preserve"> </w:t>
            </w:r>
            <w:r w:rsidRPr="00886E3D">
              <w:t>itibariyle</w:t>
            </w:r>
            <w:r w:rsidRPr="00886E3D">
              <w:rPr>
                <w:spacing w:val="-5"/>
              </w:rPr>
              <w:t xml:space="preserve"> </w:t>
            </w:r>
            <w:r w:rsidRPr="00886E3D">
              <w:t>düzenlenen</w:t>
            </w:r>
            <w:r w:rsidRPr="00886E3D">
              <w:rPr>
                <w:spacing w:val="-6"/>
              </w:rPr>
              <w:t xml:space="preserve"> </w:t>
            </w:r>
            <w:r w:rsidRPr="00886E3D">
              <w:t>bir</w:t>
            </w:r>
            <w:r w:rsidRPr="00886E3D">
              <w:rPr>
                <w:spacing w:val="-5"/>
              </w:rPr>
              <w:t xml:space="preserve"> </w:t>
            </w:r>
            <w:r w:rsidRPr="00886E3D">
              <w:t>toplantı</w:t>
            </w:r>
            <w:r w:rsidRPr="00886E3D">
              <w:rPr>
                <w:spacing w:val="-4"/>
              </w:rPr>
              <w:t xml:space="preserve"> </w:t>
            </w:r>
            <w:r w:rsidRPr="00886E3D">
              <w:t>ile</w:t>
            </w:r>
            <w:r w:rsidRPr="00886E3D">
              <w:rPr>
                <w:spacing w:val="-6"/>
              </w:rPr>
              <w:t xml:space="preserve"> </w:t>
            </w:r>
            <w:r w:rsidRPr="00886E3D">
              <w:t>incelemek</w:t>
            </w:r>
            <w:r w:rsidRPr="00886E3D">
              <w:rPr>
                <w:spacing w:val="-5"/>
              </w:rPr>
              <w:t xml:space="preserve"> </w:t>
            </w:r>
            <w:r w:rsidRPr="00886E3D">
              <w:t>ve</w:t>
            </w:r>
            <w:r w:rsidRPr="00886E3D">
              <w:rPr>
                <w:spacing w:val="-5"/>
              </w:rPr>
              <w:t xml:space="preserve"> </w:t>
            </w:r>
            <w:r w:rsidRPr="00886E3D">
              <w:t>sonuca</w:t>
            </w:r>
            <w:r w:rsidRPr="00886E3D">
              <w:rPr>
                <w:spacing w:val="-6"/>
              </w:rPr>
              <w:t xml:space="preserve"> </w:t>
            </w:r>
            <w:r w:rsidRPr="00886E3D">
              <w:t>ilişkin</w:t>
            </w:r>
            <w:r w:rsidRPr="00886E3D">
              <w:rPr>
                <w:spacing w:val="-5"/>
              </w:rPr>
              <w:t xml:space="preserve"> </w:t>
            </w:r>
            <w:r w:rsidRPr="00886E3D">
              <w:t>tutanakları</w:t>
            </w:r>
            <w:r w:rsidRPr="00886E3D">
              <w:rPr>
                <w:spacing w:val="-4"/>
              </w:rPr>
              <w:t xml:space="preserve"> </w:t>
            </w:r>
            <w:r w:rsidRPr="00886E3D">
              <w:t>Çalışma</w:t>
            </w:r>
            <w:r w:rsidRPr="00886E3D">
              <w:rPr>
                <w:spacing w:val="-6"/>
              </w:rPr>
              <w:t xml:space="preserve"> </w:t>
            </w:r>
            <w:r w:rsidRPr="00886E3D">
              <w:t>ve</w:t>
            </w:r>
            <w:r w:rsidRPr="00886E3D">
              <w:rPr>
                <w:spacing w:val="-5"/>
              </w:rPr>
              <w:t xml:space="preserve"> </w:t>
            </w:r>
            <w:r w:rsidRPr="00886E3D">
              <w:t>Sosyal</w:t>
            </w:r>
            <w:r w:rsidRPr="00886E3D">
              <w:rPr>
                <w:spacing w:val="-4"/>
              </w:rPr>
              <w:t xml:space="preserve"> </w:t>
            </w:r>
            <w:r w:rsidRPr="00886E3D">
              <w:t>Güvenlik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Bakanlığı'na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ilgili</w:t>
            </w:r>
            <w:r w:rsidRPr="00886E3D">
              <w:rPr>
                <w:spacing w:val="-3"/>
              </w:rPr>
              <w:t xml:space="preserve"> </w:t>
            </w:r>
            <w:r w:rsidRPr="00886E3D">
              <w:t>sendikalara</w:t>
            </w:r>
            <w:r w:rsidRPr="00886E3D">
              <w:rPr>
                <w:spacing w:val="-3"/>
              </w:rPr>
              <w:t xml:space="preserve"> </w:t>
            </w:r>
            <w:r w:rsidRPr="00886E3D">
              <w:t>bildirilmesini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:rsidR="001E288E" w:rsidRPr="00886E3D" w:rsidRDefault="00886E3D" w:rsidP="003E743E">
            <w:pPr>
              <w:jc w:val="both"/>
              <w:rPr>
                <w:rFonts w:ascii="Times New Roman" w:hAnsi="Times New Roman" w:cs="Times New Roman"/>
              </w:rPr>
            </w:pPr>
            <w:r w:rsidRPr="00886E3D">
              <w:rPr>
                <w:rFonts w:ascii="Times New Roman" w:hAnsi="Times New Roman" w:cs="Times New Roman"/>
              </w:rPr>
              <w:t>*Daire</w:t>
            </w:r>
            <w:r w:rsidRPr="00886E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Başkanlığının</w:t>
            </w:r>
            <w:r w:rsidRPr="00886E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satın</w:t>
            </w:r>
            <w:r w:rsidRPr="00886E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alma</w:t>
            </w:r>
            <w:r w:rsidRPr="00886E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işlemlerinin</w:t>
            </w:r>
            <w:r w:rsidRPr="00886E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yürütülmesini</w:t>
            </w:r>
            <w:r w:rsidRPr="00886E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sağlamak.</w:t>
            </w:r>
          </w:p>
          <w:p w:rsidR="00886E3D" w:rsidRPr="00886E3D" w:rsidRDefault="00886E3D" w:rsidP="003E743E">
            <w:pPr>
              <w:pStyle w:val="TableParagraph"/>
              <w:ind w:left="0"/>
              <w:jc w:val="both"/>
            </w:pPr>
            <w:r w:rsidRPr="00886E3D">
              <w:t>*Daire</w:t>
            </w:r>
            <w:r w:rsidRPr="00886E3D">
              <w:rPr>
                <w:spacing w:val="-4"/>
              </w:rPr>
              <w:t xml:space="preserve"> </w:t>
            </w:r>
            <w:r w:rsidRPr="00886E3D">
              <w:t>Başkanlığımızda</w:t>
            </w:r>
            <w:r w:rsidRPr="00886E3D">
              <w:rPr>
                <w:spacing w:val="-4"/>
              </w:rPr>
              <w:t xml:space="preserve"> </w:t>
            </w:r>
            <w:r w:rsidRPr="00886E3D">
              <w:t>görev</w:t>
            </w:r>
            <w:r w:rsidRPr="00886E3D">
              <w:rPr>
                <w:spacing w:val="-3"/>
              </w:rPr>
              <w:t xml:space="preserve"> </w:t>
            </w:r>
            <w:r w:rsidRPr="00886E3D">
              <w:t>yapan</w:t>
            </w:r>
            <w:r w:rsidRPr="00886E3D">
              <w:rPr>
                <w:spacing w:val="-4"/>
              </w:rPr>
              <w:t xml:space="preserve"> </w:t>
            </w:r>
            <w:r w:rsidRPr="00886E3D">
              <w:t>idari</w:t>
            </w:r>
            <w:r w:rsidRPr="00886E3D">
              <w:rPr>
                <w:spacing w:val="-2"/>
              </w:rPr>
              <w:t xml:space="preserve"> </w:t>
            </w:r>
            <w:r w:rsidRPr="00886E3D">
              <w:t>personel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Rektörlük</w:t>
            </w:r>
            <w:r w:rsidRPr="00886E3D">
              <w:rPr>
                <w:spacing w:val="-4"/>
              </w:rPr>
              <w:t xml:space="preserve"> </w:t>
            </w:r>
            <w:r w:rsidRPr="00886E3D">
              <w:t>kadrosunda</w:t>
            </w:r>
            <w:r w:rsidRPr="00886E3D">
              <w:rPr>
                <w:spacing w:val="-3"/>
              </w:rPr>
              <w:t xml:space="preserve"> </w:t>
            </w:r>
            <w:r w:rsidRPr="00886E3D">
              <w:t>bulunan</w:t>
            </w:r>
            <w:r w:rsidRPr="00886E3D">
              <w:rPr>
                <w:spacing w:val="-4"/>
              </w:rPr>
              <w:t xml:space="preserve"> </w:t>
            </w:r>
            <w:r w:rsidRPr="00886E3D">
              <w:t>öğretim</w:t>
            </w:r>
            <w:r w:rsidRPr="00886E3D">
              <w:rPr>
                <w:spacing w:val="-3"/>
              </w:rPr>
              <w:t xml:space="preserve"> </w:t>
            </w:r>
            <w:r w:rsidRPr="00886E3D">
              <w:t>elemanı</w:t>
            </w:r>
            <w:r w:rsidRPr="00886E3D">
              <w:rPr>
                <w:spacing w:val="-3"/>
              </w:rPr>
              <w:t xml:space="preserve"> </w:t>
            </w:r>
            <w:r w:rsidRPr="00886E3D">
              <w:t>ile</w:t>
            </w:r>
            <w:r w:rsidRPr="00886E3D">
              <w:rPr>
                <w:spacing w:val="-3"/>
              </w:rPr>
              <w:t xml:space="preserve"> </w:t>
            </w:r>
            <w:r w:rsidRPr="00886E3D">
              <w:t>yabancı</w:t>
            </w:r>
            <w:r w:rsidRPr="00886E3D">
              <w:rPr>
                <w:spacing w:val="-3"/>
              </w:rPr>
              <w:t xml:space="preserve"> </w:t>
            </w:r>
            <w:r w:rsidRPr="00886E3D">
              <w:t>uyruklu</w:t>
            </w:r>
            <w:r w:rsidRPr="00886E3D">
              <w:rPr>
                <w:spacing w:val="-3"/>
              </w:rPr>
              <w:t xml:space="preserve"> </w:t>
            </w:r>
            <w:r w:rsidRPr="00886E3D">
              <w:t>personelin</w:t>
            </w:r>
            <w:r w:rsidRPr="00886E3D">
              <w:rPr>
                <w:spacing w:val="-47"/>
              </w:rPr>
              <w:t xml:space="preserve"> </w:t>
            </w:r>
            <w:r w:rsidRPr="00886E3D">
              <w:t>maaş,</w:t>
            </w:r>
            <w:r w:rsidRPr="00886E3D">
              <w:rPr>
                <w:spacing w:val="-2"/>
              </w:rPr>
              <w:t xml:space="preserve"> </w:t>
            </w:r>
            <w:r w:rsidRPr="00886E3D">
              <w:t>yolluk,</w:t>
            </w:r>
            <w:r w:rsidRPr="00886E3D">
              <w:rPr>
                <w:spacing w:val="-1"/>
              </w:rPr>
              <w:t xml:space="preserve"> </w:t>
            </w:r>
            <w:r w:rsidRPr="00886E3D">
              <w:t>sigorta,</w:t>
            </w:r>
            <w:r w:rsidRPr="00886E3D">
              <w:rPr>
                <w:spacing w:val="-1"/>
              </w:rPr>
              <w:t xml:space="preserve"> </w:t>
            </w:r>
            <w:r w:rsidRPr="00886E3D">
              <w:t>özlük</w:t>
            </w:r>
            <w:r w:rsidRPr="00886E3D">
              <w:rPr>
                <w:spacing w:val="-2"/>
              </w:rPr>
              <w:t xml:space="preserve"> </w:t>
            </w:r>
            <w:r w:rsidRPr="00886E3D">
              <w:t>hakları,</w:t>
            </w:r>
            <w:r w:rsidRPr="00886E3D">
              <w:rPr>
                <w:spacing w:val="-1"/>
              </w:rPr>
              <w:t xml:space="preserve"> </w:t>
            </w:r>
            <w:r w:rsidRPr="00886E3D">
              <w:t>vb.</w:t>
            </w:r>
            <w:r w:rsidRPr="00886E3D">
              <w:rPr>
                <w:spacing w:val="-1"/>
              </w:rPr>
              <w:t xml:space="preserve"> </w:t>
            </w:r>
            <w:r w:rsidRPr="00886E3D">
              <w:t>tahakkuk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1"/>
              </w:rPr>
              <w:t xml:space="preserve"> </w:t>
            </w:r>
            <w:r w:rsidRPr="00886E3D">
              <w:t>ödemelerinin</w:t>
            </w:r>
            <w:r w:rsidRPr="00886E3D">
              <w:rPr>
                <w:spacing w:val="-1"/>
              </w:rPr>
              <w:t xml:space="preserve"> </w:t>
            </w:r>
            <w:r w:rsidRPr="00886E3D">
              <w:t>gerçekleştirilmesini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Gerçekleştirme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2"/>
              </w:rPr>
              <w:t xml:space="preserve"> </w:t>
            </w:r>
            <w:r w:rsidRPr="00886E3D">
              <w:t>ödeme</w:t>
            </w:r>
            <w:r w:rsidRPr="00886E3D">
              <w:rPr>
                <w:spacing w:val="-2"/>
              </w:rPr>
              <w:t xml:space="preserve"> </w:t>
            </w:r>
            <w:r w:rsidRPr="00886E3D">
              <w:t>evraklar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prosedüre</w:t>
            </w:r>
            <w:r w:rsidRPr="00886E3D">
              <w:rPr>
                <w:spacing w:val="-2"/>
              </w:rPr>
              <w:t xml:space="preserve"> </w:t>
            </w:r>
            <w:r w:rsidRPr="00886E3D">
              <w:t>uygun</w:t>
            </w:r>
            <w:r w:rsidRPr="00886E3D">
              <w:rPr>
                <w:spacing w:val="-2"/>
              </w:rPr>
              <w:t xml:space="preserve"> </w:t>
            </w:r>
            <w:r w:rsidRPr="00886E3D">
              <w:t>olup</w:t>
            </w:r>
            <w:r w:rsidRPr="00886E3D">
              <w:rPr>
                <w:spacing w:val="-3"/>
              </w:rPr>
              <w:t xml:space="preserve"> </w:t>
            </w:r>
            <w:r w:rsidRPr="00886E3D">
              <w:t>olmadığını</w:t>
            </w:r>
            <w:r w:rsidRPr="00886E3D">
              <w:rPr>
                <w:spacing w:val="-2"/>
              </w:rPr>
              <w:t xml:space="preserve"> </w:t>
            </w:r>
            <w:r w:rsidRPr="00886E3D">
              <w:t>kontrol</w:t>
            </w:r>
            <w:r w:rsidRPr="00886E3D">
              <w:rPr>
                <w:spacing w:val="-2"/>
              </w:rPr>
              <w:t xml:space="preserve"> </w:t>
            </w:r>
            <w:r w:rsidRPr="00886E3D">
              <w:t>etmek.</w:t>
            </w:r>
          </w:p>
          <w:p w:rsidR="00886E3D" w:rsidRPr="00886E3D" w:rsidRDefault="00886E3D" w:rsidP="003E743E">
            <w:pPr>
              <w:pStyle w:val="TableParagraph"/>
              <w:spacing w:line="228" w:lineRule="exact"/>
              <w:ind w:left="0"/>
              <w:jc w:val="both"/>
            </w:pPr>
            <w:r w:rsidRPr="00886E3D">
              <w:t>*Daire</w:t>
            </w:r>
            <w:r w:rsidRPr="00886E3D">
              <w:rPr>
                <w:spacing w:val="-3"/>
              </w:rPr>
              <w:t xml:space="preserve"> </w:t>
            </w:r>
            <w:r w:rsidRPr="00886E3D">
              <w:t>Başkanlığının</w:t>
            </w:r>
            <w:r w:rsidRPr="00886E3D">
              <w:rPr>
                <w:spacing w:val="-3"/>
              </w:rPr>
              <w:t xml:space="preserve"> </w:t>
            </w:r>
            <w:r w:rsidRPr="00886E3D">
              <w:t>yıllık</w:t>
            </w:r>
            <w:r w:rsidRPr="00886E3D">
              <w:rPr>
                <w:spacing w:val="-3"/>
              </w:rPr>
              <w:t xml:space="preserve"> </w:t>
            </w:r>
            <w:r w:rsidRPr="00886E3D">
              <w:t>bütçesinin</w:t>
            </w:r>
            <w:r w:rsidRPr="00886E3D">
              <w:rPr>
                <w:spacing w:val="-3"/>
              </w:rPr>
              <w:t xml:space="preserve"> </w:t>
            </w:r>
            <w:r w:rsidRPr="00886E3D">
              <w:t>hazırlan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line="228" w:lineRule="exact"/>
              <w:ind w:left="0"/>
              <w:jc w:val="both"/>
            </w:pPr>
            <w:r w:rsidRPr="00886E3D">
              <w:t>*Personel</w:t>
            </w:r>
            <w:r w:rsidRPr="00886E3D">
              <w:rPr>
                <w:spacing w:val="-3"/>
              </w:rPr>
              <w:t xml:space="preserve"> </w:t>
            </w:r>
            <w:r w:rsidRPr="00886E3D">
              <w:t>Daire</w:t>
            </w:r>
            <w:r w:rsidRPr="00886E3D">
              <w:rPr>
                <w:spacing w:val="-3"/>
              </w:rPr>
              <w:t xml:space="preserve"> </w:t>
            </w:r>
            <w:r w:rsidRPr="00886E3D">
              <w:t>Başkanlığı’nın</w:t>
            </w:r>
            <w:r w:rsidRPr="00886E3D">
              <w:rPr>
                <w:spacing w:val="-3"/>
              </w:rPr>
              <w:t xml:space="preserve"> </w:t>
            </w:r>
            <w:r w:rsidRPr="00886E3D">
              <w:t>Taşınır</w:t>
            </w:r>
            <w:r w:rsidRPr="00886E3D">
              <w:rPr>
                <w:spacing w:val="-3"/>
              </w:rPr>
              <w:t xml:space="preserve"> </w:t>
            </w:r>
            <w:r w:rsidRPr="00886E3D">
              <w:t>Kayıt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Kontrol</w:t>
            </w:r>
            <w:r w:rsidRPr="00886E3D">
              <w:rPr>
                <w:spacing w:val="-3"/>
              </w:rPr>
              <w:t xml:space="preserve"> </w:t>
            </w:r>
            <w:r w:rsidRPr="00886E3D">
              <w:t>İşlemlerinin</w:t>
            </w:r>
            <w:r w:rsidRPr="00886E3D">
              <w:rPr>
                <w:spacing w:val="-3"/>
              </w:rPr>
              <w:t xml:space="preserve"> </w:t>
            </w:r>
            <w:r w:rsidRPr="00886E3D">
              <w:t>takip</w:t>
            </w:r>
            <w:r w:rsidRPr="00886E3D">
              <w:rPr>
                <w:spacing w:val="-3"/>
              </w:rPr>
              <w:t xml:space="preserve"> </w:t>
            </w:r>
            <w:r w:rsidRPr="00886E3D">
              <w:t>edilmesini</w:t>
            </w:r>
            <w:r w:rsidRPr="00886E3D">
              <w:rPr>
                <w:spacing w:val="-2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İş</w:t>
            </w:r>
            <w:r w:rsidRPr="00886E3D">
              <w:rPr>
                <w:spacing w:val="16"/>
              </w:rPr>
              <w:t xml:space="preserve"> </w:t>
            </w:r>
            <w:r w:rsidRPr="00886E3D">
              <w:t>Sağlığı</w:t>
            </w:r>
            <w:r w:rsidRPr="00886E3D">
              <w:rPr>
                <w:spacing w:val="16"/>
              </w:rPr>
              <w:t xml:space="preserve"> </w:t>
            </w:r>
            <w:r w:rsidRPr="00886E3D">
              <w:t>ve</w:t>
            </w:r>
            <w:r w:rsidRPr="00886E3D">
              <w:rPr>
                <w:spacing w:val="16"/>
              </w:rPr>
              <w:t xml:space="preserve"> </w:t>
            </w:r>
            <w:r w:rsidRPr="00886E3D">
              <w:t>Güvenliği</w:t>
            </w:r>
            <w:r w:rsidRPr="00886E3D">
              <w:rPr>
                <w:spacing w:val="17"/>
              </w:rPr>
              <w:t xml:space="preserve"> </w:t>
            </w:r>
            <w:r w:rsidRPr="00886E3D">
              <w:t>kurul</w:t>
            </w:r>
            <w:r w:rsidRPr="00886E3D">
              <w:rPr>
                <w:spacing w:val="16"/>
              </w:rPr>
              <w:t xml:space="preserve"> </w:t>
            </w:r>
            <w:r w:rsidRPr="00886E3D">
              <w:t>üyeliği</w:t>
            </w:r>
            <w:r w:rsidRPr="00886E3D">
              <w:rPr>
                <w:spacing w:val="16"/>
              </w:rPr>
              <w:t xml:space="preserve"> </w:t>
            </w:r>
            <w:r w:rsidRPr="00886E3D">
              <w:t>çerçevesinde</w:t>
            </w:r>
            <w:r w:rsidRPr="00886E3D">
              <w:rPr>
                <w:spacing w:val="17"/>
              </w:rPr>
              <w:t xml:space="preserve"> </w:t>
            </w:r>
            <w:r w:rsidRPr="00886E3D">
              <w:t>toplantılara</w:t>
            </w:r>
            <w:r w:rsidRPr="00886E3D">
              <w:rPr>
                <w:spacing w:val="16"/>
              </w:rPr>
              <w:t xml:space="preserve"> </w:t>
            </w:r>
            <w:r w:rsidRPr="00886E3D">
              <w:t>katılmak,</w:t>
            </w:r>
            <w:r w:rsidRPr="00886E3D">
              <w:rPr>
                <w:spacing w:val="17"/>
              </w:rPr>
              <w:t xml:space="preserve"> </w:t>
            </w:r>
            <w:r w:rsidRPr="00886E3D">
              <w:t>alınan</w:t>
            </w:r>
            <w:r w:rsidRPr="00886E3D">
              <w:rPr>
                <w:spacing w:val="17"/>
              </w:rPr>
              <w:t xml:space="preserve"> </w:t>
            </w:r>
            <w:r w:rsidRPr="00886E3D">
              <w:t>kararlardan</w:t>
            </w:r>
            <w:r w:rsidRPr="00886E3D">
              <w:rPr>
                <w:spacing w:val="16"/>
              </w:rPr>
              <w:t xml:space="preserve"> </w:t>
            </w:r>
            <w:r w:rsidRPr="00886E3D">
              <w:t>Daire</w:t>
            </w:r>
            <w:r w:rsidRPr="00886E3D">
              <w:rPr>
                <w:spacing w:val="16"/>
              </w:rPr>
              <w:t xml:space="preserve"> </w:t>
            </w:r>
            <w:r w:rsidRPr="00886E3D">
              <w:t>Başkanlığına</w:t>
            </w:r>
            <w:r w:rsidRPr="00886E3D">
              <w:rPr>
                <w:spacing w:val="16"/>
              </w:rPr>
              <w:t xml:space="preserve"> </w:t>
            </w:r>
            <w:r w:rsidRPr="00886E3D">
              <w:t>düşen</w:t>
            </w:r>
            <w:r w:rsidRPr="00886E3D">
              <w:rPr>
                <w:spacing w:val="17"/>
              </w:rPr>
              <w:t xml:space="preserve"> </w:t>
            </w:r>
            <w:r w:rsidRPr="00886E3D">
              <w:t>kısmına</w:t>
            </w:r>
            <w:r w:rsidRPr="00886E3D">
              <w:rPr>
                <w:spacing w:val="14"/>
              </w:rPr>
              <w:t xml:space="preserve"> </w:t>
            </w:r>
            <w:r w:rsidRPr="00886E3D">
              <w:t>ait</w:t>
            </w:r>
            <w:r w:rsidRPr="00886E3D">
              <w:rPr>
                <w:spacing w:val="1"/>
              </w:rPr>
              <w:t xml:space="preserve"> </w:t>
            </w:r>
            <w:r w:rsidRPr="00886E3D">
              <w:t>gerekli</w:t>
            </w:r>
            <w:r w:rsidRPr="00886E3D">
              <w:rPr>
                <w:spacing w:val="-3"/>
              </w:rPr>
              <w:t xml:space="preserve"> </w:t>
            </w:r>
            <w:r w:rsidRPr="00886E3D">
              <w:t>tedbirlerin</w:t>
            </w:r>
            <w:r w:rsidRPr="00886E3D">
              <w:rPr>
                <w:spacing w:val="-3"/>
              </w:rPr>
              <w:t xml:space="preserve"> </w:t>
            </w:r>
            <w:r w:rsidRPr="00886E3D">
              <w:t>alınmasını,</w:t>
            </w:r>
            <w:r w:rsidRPr="00886E3D">
              <w:rPr>
                <w:spacing w:val="-3"/>
              </w:rPr>
              <w:t xml:space="preserve"> </w:t>
            </w:r>
            <w:r w:rsidRPr="00886E3D">
              <w:t>uygulan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Daire</w:t>
            </w:r>
            <w:r w:rsidRPr="00886E3D">
              <w:rPr>
                <w:spacing w:val="-2"/>
              </w:rPr>
              <w:t xml:space="preserve"> </w:t>
            </w:r>
            <w:r w:rsidRPr="00886E3D">
              <w:t>Başkanlığınca</w:t>
            </w:r>
            <w:r w:rsidRPr="00886E3D">
              <w:rPr>
                <w:spacing w:val="-3"/>
              </w:rPr>
              <w:t xml:space="preserve"> </w:t>
            </w:r>
            <w:r w:rsidRPr="00886E3D">
              <w:t>yapılması</w:t>
            </w:r>
            <w:r w:rsidRPr="00886E3D">
              <w:rPr>
                <w:spacing w:val="-3"/>
              </w:rPr>
              <w:t xml:space="preserve"> </w:t>
            </w:r>
            <w:r w:rsidRPr="00886E3D">
              <w:t>gereken</w:t>
            </w:r>
            <w:r w:rsidRPr="00886E3D">
              <w:rPr>
                <w:spacing w:val="-3"/>
              </w:rPr>
              <w:t xml:space="preserve"> </w:t>
            </w:r>
            <w:r w:rsidRPr="00886E3D">
              <w:t>diğer</w:t>
            </w:r>
            <w:r w:rsidRPr="00886E3D">
              <w:rPr>
                <w:spacing w:val="-3"/>
              </w:rPr>
              <w:t xml:space="preserve"> </w:t>
            </w:r>
            <w:r w:rsidRPr="00886E3D">
              <w:t>iş</w:t>
            </w:r>
            <w:r w:rsidRPr="00886E3D">
              <w:rPr>
                <w:spacing w:val="-2"/>
              </w:rPr>
              <w:t xml:space="preserve"> </w:t>
            </w:r>
            <w:r w:rsidRPr="00886E3D">
              <w:t>ve</w:t>
            </w:r>
            <w:r w:rsidRPr="00886E3D">
              <w:rPr>
                <w:spacing w:val="-3"/>
              </w:rPr>
              <w:t xml:space="preserve"> </w:t>
            </w:r>
            <w:r w:rsidRPr="00886E3D">
              <w:t>işlemlerin</w:t>
            </w:r>
            <w:r w:rsidRPr="00886E3D">
              <w:rPr>
                <w:spacing w:val="-3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3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ind w:left="0"/>
              <w:jc w:val="both"/>
            </w:pPr>
            <w:r w:rsidRPr="00886E3D">
              <w:t>*Kendisine</w:t>
            </w:r>
            <w:r w:rsidRPr="00886E3D">
              <w:rPr>
                <w:spacing w:val="24"/>
              </w:rPr>
              <w:t xml:space="preserve"> </w:t>
            </w:r>
            <w:r w:rsidRPr="00886E3D">
              <w:t>teslim</w:t>
            </w:r>
            <w:r w:rsidRPr="00886E3D">
              <w:rPr>
                <w:spacing w:val="23"/>
              </w:rPr>
              <w:t xml:space="preserve"> </w:t>
            </w:r>
            <w:r w:rsidRPr="00886E3D">
              <w:t>edilen</w:t>
            </w:r>
            <w:r w:rsidRPr="00886E3D">
              <w:rPr>
                <w:spacing w:val="23"/>
              </w:rPr>
              <w:t xml:space="preserve"> </w:t>
            </w:r>
            <w:r w:rsidRPr="00886E3D">
              <w:t>veya</w:t>
            </w:r>
            <w:r w:rsidRPr="00886E3D">
              <w:rPr>
                <w:spacing w:val="24"/>
              </w:rPr>
              <w:t xml:space="preserve"> </w:t>
            </w:r>
            <w:r w:rsidRPr="00886E3D">
              <w:t>kullanımında</w:t>
            </w:r>
            <w:r w:rsidRPr="00886E3D">
              <w:rPr>
                <w:spacing w:val="24"/>
              </w:rPr>
              <w:t xml:space="preserve"> </w:t>
            </w:r>
            <w:r w:rsidRPr="00886E3D">
              <w:t>olan</w:t>
            </w:r>
            <w:r w:rsidRPr="00886E3D">
              <w:rPr>
                <w:spacing w:val="23"/>
              </w:rPr>
              <w:t xml:space="preserve"> </w:t>
            </w:r>
            <w:r w:rsidRPr="00886E3D">
              <w:t>taşınır</w:t>
            </w:r>
            <w:r w:rsidRPr="00886E3D">
              <w:rPr>
                <w:spacing w:val="24"/>
              </w:rPr>
              <w:t xml:space="preserve"> </w:t>
            </w:r>
            <w:r w:rsidRPr="00886E3D">
              <w:t>mallar</w:t>
            </w:r>
            <w:r w:rsidRPr="00886E3D">
              <w:rPr>
                <w:spacing w:val="24"/>
              </w:rPr>
              <w:t xml:space="preserve"> </w:t>
            </w:r>
            <w:r w:rsidRPr="00886E3D">
              <w:t>ile</w:t>
            </w:r>
            <w:r w:rsidRPr="00886E3D">
              <w:rPr>
                <w:spacing w:val="24"/>
              </w:rPr>
              <w:t xml:space="preserve"> </w:t>
            </w:r>
            <w:r w:rsidRPr="00886E3D">
              <w:t>tüketim</w:t>
            </w:r>
            <w:r w:rsidRPr="00886E3D">
              <w:rPr>
                <w:spacing w:val="23"/>
              </w:rPr>
              <w:t xml:space="preserve"> </w:t>
            </w:r>
            <w:r w:rsidRPr="00886E3D">
              <w:t>malzemelerini</w:t>
            </w:r>
            <w:r w:rsidRPr="00886E3D">
              <w:rPr>
                <w:spacing w:val="24"/>
              </w:rPr>
              <w:t xml:space="preserve"> </w:t>
            </w:r>
            <w:r w:rsidRPr="00886E3D">
              <w:t>korumak,</w:t>
            </w:r>
            <w:r w:rsidRPr="00886E3D">
              <w:rPr>
                <w:spacing w:val="24"/>
              </w:rPr>
              <w:t xml:space="preserve"> </w:t>
            </w:r>
            <w:r w:rsidRPr="00886E3D">
              <w:t>görevinin</w:t>
            </w:r>
            <w:r w:rsidRPr="00886E3D">
              <w:rPr>
                <w:spacing w:val="24"/>
              </w:rPr>
              <w:t xml:space="preserve"> </w:t>
            </w:r>
            <w:r w:rsidRPr="00886E3D">
              <w:t>niteliklerine</w:t>
            </w:r>
            <w:r w:rsidRPr="00886E3D">
              <w:rPr>
                <w:spacing w:val="24"/>
              </w:rPr>
              <w:t xml:space="preserve"> </w:t>
            </w:r>
            <w:r w:rsidRPr="00886E3D">
              <w:t>uygun</w:t>
            </w:r>
            <w:r w:rsidRPr="00886E3D">
              <w:rPr>
                <w:spacing w:val="-47"/>
              </w:rPr>
              <w:t xml:space="preserve"> </w:t>
            </w:r>
            <w:r w:rsidRPr="00886E3D">
              <w:t>kullan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Bağlı</w:t>
            </w:r>
            <w:r w:rsidRPr="00886E3D">
              <w:rPr>
                <w:spacing w:val="28"/>
              </w:rPr>
              <w:t xml:space="preserve"> </w:t>
            </w:r>
            <w:r w:rsidRPr="00886E3D">
              <w:t>bulunduğu</w:t>
            </w:r>
            <w:r w:rsidRPr="00886E3D">
              <w:rPr>
                <w:spacing w:val="29"/>
              </w:rPr>
              <w:t xml:space="preserve"> </w:t>
            </w:r>
            <w:r w:rsidRPr="00886E3D">
              <w:t>yönetici</w:t>
            </w:r>
            <w:r w:rsidRPr="00886E3D">
              <w:rPr>
                <w:spacing w:val="28"/>
              </w:rPr>
              <w:t xml:space="preserve"> </w:t>
            </w:r>
            <w:r w:rsidRPr="00886E3D">
              <w:t>veya</w:t>
            </w:r>
            <w:r w:rsidRPr="00886E3D">
              <w:rPr>
                <w:spacing w:val="29"/>
              </w:rPr>
              <w:t xml:space="preserve"> </w:t>
            </w:r>
            <w:r w:rsidRPr="00886E3D">
              <w:t>üst</w:t>
            </w:r>
            <w:r w:rsidRPr="00886E3D">
              <w:rPr>
                <w:spacing w:val="28"/>
              </w:rPr>
              <w:t xml:space="preserve"> </w:t>
            </w:r>
            <w:r w:rsidRPr="00886E3D">
              <w:t>yönetici</w:t>
            </w:r>
            <w:r w:rsidRPr="00886E3D">
              <w:rPr>
                <w:spacing w:val="29"/>
              </w:rPr>
              <w:t xml:space="preserve"> </w:t>
            </w:r>
            <w:r w:rsidRPr="00886E3D">
              <w:t>tarafından</w:t>
            </w:r>
            <w:r w:rsidRPr="00886E3D">
              <w:rPr>
                <w:spacing w:val="29"/>
              </w:rPr>
              <w:t xml:space="preserve"> </w:t>
            </w:r>
            <w:r w:rsidRPr="00886E3D">
              <w:t>verilen</w:t>
            </w:r>
            <w:r w:rsidRPr="00886E3D">
              <w:rPr>
                <w:spacing w:val="29"/>
              </w:rPr>
              <w:t xml:space="preserve"> </w:t>
            </w:r>
            <w:r w:rsidRPr="00886E3D">
              <w:t>diğer</w:t>
            </w:r>
            <w:r w:rsidRPr="00886E3D">
              <w:rPr>
                <w:spacing w:val="29"/>
              </w:rPr>
              <w:t xml:space="preserve"> </w:t>
            </w:r>
            <w:r w:rsidRPr="00886E3D">
              <w:t>iş</w:t>
            </w:r>
            <w:r w:rsidRPr="00886E3D">
              <w:rPr>
                <w:spacing w:val="28"/>
              </w:rPr>
              <w:t xml:space="preserve"> </w:t>
            </w:r>
            <w:r w:rsidRPr="00886E3D">
              <w:t>ve</w:t>
            </w:r>
            <w:r w:rsidRPr="00886E3D">
              <w:rPr>
                <w:spacing w:val="29"/>
              </w:rPr>
              <w:t xml:space="preserve"> </w:t>
            </w:r>
            <w:r w:rsidRPr="00886E3D">
              <w:t>işlemleri</w:t>
            </w:r>
            <w:r w:rsidRPr="00886E3D">
              <w:rPr>
                <w:spacing w:val="29"/>
              </w:rPr>
              <w:t xml:space="preserve"> </w:t>
            </w:r>
            <w:r w:rsidRPr="00886E3D">
              <w:t>ilgili</w:t>
            </w:r>
            <w:r w:rsidRPr="00886E3D">
              <w:rPr>
                <w:spacing w:val="30"/>
              </w:rPr>
              <w:t xml:space="preserve"> </w:t>
            </w:r>
            <w:r w:rsidRPr="00886E3D">
              <w:t>mevzuatlar</w:t>
            </w:r>
            <w:r w:rsidRPr="00886E3D">
              <w:rPr>
                <w:spacing w:val="28"/>
              </w:rPr>
              <w:t xml:space="preserve"> </w:t>
            </w:r>
            <w:r w:rsidRPr="00886E3D">
              <w:t>çerçevesinde</w:t>
            </w:r>
            <w:r w:rsidRPr="00886E3D">
              <w:rPr>
                <w:spacing w:val="29"/>
              </w:rPr>
              <w:t xml:space="preserve"> </w:t>
            </w:r>
            <w:r w:rsidRPr="00886E3D">
              <w:t>yapmak</w:t>
            </w:r>
            <w:r w:rsidRPr="00886E3D">
              <w:rPr>
                <w:spacing w:val="29"/>
              </w:rPr>
              <w:t xml:space="preserve"> </w:t>
            </w:r>
            <w:r w:rsidRPr="00886E3D">
              <w:t>veya</w:t>
            </w:r>
            <w:r w:rsidRPr="00886E3D">
              <w:rPr>
                <w:spacing w:val="-47"/>
              </w:rPr>
              <w:t xml:space="preserve"> </w:t>
            </w:r>
            <w:r w:rsidRPr="00886E3D">
              <w:t>mahiyetinde</w:t>
            </w:r>
            <w:r w:rsidRPr="00886E3D">
              <w:rPr>
                <w:spacing w:val="-2"/>
              </w:rPr>
              <w:t xml:space="preserve"> </w:t>
            </w:r>
            <w:r w:rsidRPr="00886E3D">
              <w:t>bulunan</w:t>
            </w:r>
            <w:r w:rsidRPr="00886E3D">
              <w:rPr>
                <w:spacing w:val="-1"/>
              </w:rPr>
              <w:t xml:space="preserve"> </w:t>
            </w:r>
            <w:r w:rsidRPr="00886E3D">
              <w:t>memurlar</w:t>
            </w:r>
            <w:r w:rsidRPr="00886E3D">
              <w:rPr>
                <w:spacing w:val="-1"/>
              </w:rPr>
              <w:t xml:space="preserve"> </w:t>
            </w:r>
            <w:r w:rsidRPr="00886E3D">
              <w:t>tarafından</w:t>
            </w:r>
            <w:r w:rsidRPr="00886E3D">
              <w:rPr>
                <w:spacing w:val="-1"/>
              </w:rPr>
              <w:t xml:space="preserve"> </w:t>
            </w:r>
            <w:r w:rsidRPr="00886E3D">
              <w:t>yapılmasını</w:t>
            </w:r>
            <w:r w:rsidRPr="00886E3D">
              <w:rPr>
                <w:spacing w:val="-1"/>
              </w:rPr>
              <w:t xml:space="preserve"> </w:t>
            </w:r>
            <w:r w:rsidRPr="00886E3D">
              <w:t>sağlamak.</w:t>
            </w:r>
          </w:p>
          <w:p w:rsidR="00886E3D" w:rsidRPr="00886E3D" w:rsidRDefault="00886E3D" w:rsidP="003E743E">
            <w:pPr>
              <w:pStyle w:val="TableParagraph"/>
              <w:spacing w:before="1"/>
              <w:ind w:left="0"/>
              <w:jc w:val="both"/>
            </w:pPr>
            <w:r w:rsidRPr="00886E3D">
              <w:t>*Personel</w:t>
            </w:r>
            <w:r w:rsidRPr="00886E3D">
              <w:rPr>
                <w:spacing w:val="46"/>
              </w:rPr>
              <w:t xml:space="preserve"> </w:t>
            </w:r>
            <w:r w:rsidRPr="00886E3D">
              <w:t>Dairesi</w:t>
            </w:r>
            <w:r w:rsidRPr="00886E3D">
              <w:rPr>
                <w:spacing w:val="46"/>
              </w:rPr>
              <w:t xml:space="preserve"> </w:t>
            </w:r>
            <w:r w:rsidRPr="00886E3D">
              <w:t>Başkanı;</w:t>
            </w:r>
            <w:r w:rsidRPr="00886E3D">
              <w:rPr>
                <w:spacing w:val="46"/>
              </w:rPr>
              <w:t xml:space="preserve"> </w:t>
            </w:r>
            <w:r w:rsidRPr="00886E3D">
              <w:t>Üst</w:t>
            </w:r>
            <w:r w:rsidRPr="00886E3D">
              <w:rPr>
                <w:spacing w:val="46"/>
              </w:rPr>
              <w:t xml:space="preserve"> </w:t>
            </w:r>
            <w:r w:rsidRPr="00886E3D">
              <w:t>Yönetici</w:t>
            </w:r>
            <w:r w:rsidRPr="00886E3D">
              <w:rPr>
                <w:spacing w:val="47"/>
              </w:rPr>
              <w:t xml:space="preserve"> </w:t>
            </w:r>
            <w:r w:rsidRPr="00886E3D">
              <w:t>tarafından</w:t>
            </w:r>
            <w:r w:rsidRPr="00886E3D">
              <w:rPr>
                <w:spacing w:val="46"/>
              </w:rPr>
              <w:t xml:space="preserve"> </w:t>
            </w:r>
            <w:r w:rsidRPr="00886E3D">
              <w:t>657</w:t>
            </w:r>
            <w:r w:rsidRPr="00886E3D">
              <w:rPr>
                <w:spacing w:val="46"/>
              </w:rPr>
              <w:t xml:space="preserve"> </w:t>
            </w:r>
            <w:r w:rsidRPr="00886E3D">
              <w:t>Sayılı</w:t>
            </w:r>
            <w:r w:rsidRPr="00886E3D">
              <w:rPr>
                <w:spacing w:val="46"/>
              </w:rPr>
              <w:t xml:space="preserve"> </w:t>
            </w:r>
            <w:r w:rsidRPr="00886E3D">
              <w:t>Devlet</w:t>
            </w:r>
            <w:r w:rsidRPr="00886E3D">
              <w:rPr>
                <w:spacing w:val="46"/>
              </w:rPr>
              <w:t xml:space="preserve"> </w:t>
            </w:r>
            <w:r w:rsidRPr="00886E3D">
              <w:t>Memurları</w:t>
            </w:r>
            <w:r w:rsidRPr="00886E3D">
              <w:rPr>
                <w:spacing w:val="47"/>
              </w:rPr>
              <w:t xml:space="preserve"> </w:t>
            </w:r>
            <w:r w:rsidRPr="00886E3D">
              <w:t>Kanunu,</w:t>
            </w:r>
            <w:r w:rsidRPr="00886E3D">
              <w:rPr>
                <w:spacing w:val="46"/>
              </w:rPr>
              <w:t xml:space="preserve"> </w:t>
            </w:r>
            <w:r w:rsidRPr="00886E3D">
              <w:t>Yükseköğretim</w:t>
            </w:r>
            <w:r w:rsidRPr="00886E3D">
              <w:rPr>
                <w:spacing w:val="45"/>
              </w:rPr>
              <w:t xml:space="preserve"> </w:t>
            </w:r>
            <w:r w:rsidRPr="00886E3D">
              <w:t>Üst</w:t>
            </w:r>
            <w:r w:rsidRPr="00886E3D">
              <w:rPr>
                <w:spacing w:val="46"/>
              </w:rPr>
              <w:t xml:space="preserve"> </w:t>
            </w:r>
            <w:r w:rsidRPr="00886E3D">
              <w:t>Kuruluşları</w:t>
            </w:r>
            <w:r w:rsidRPr="00886E3D">
              <w:rPr>
                <w:spacing w:val="47"/>
              </w:rPr>
              <w:t xml:space="preserve"> </w:t>
            </w:r>
            <w:r w:rsidRPr="00886E3D">
              <w:t>İle</w:t>
            </w:r>
          </w:p>
          <w:p w:rsidR="00886E3D" w:rsidRPr="00886E3D" w:rsidRDefault="00886E3D" w:rsidP="003E743E">
            <w:pPr>
              <w:jc w:val="both"/>
              <w:rPr>
                <w:rFonts w:ascii="Times New Roman" w:hAnsi="Times New Roman" w:cs="Times New Roman"/>
              </w:rPr>
            </w:pPr>
            <w:r w:rsidRPr="00886E3D">
              <w:rPr>
                <w:rFonts w:ascii="Times New Roman" w:hAnsi="Times New Roman" w:cs="Times New Roman"/>
              </w:rPr>
              <w:t>*Yükseköğretim</w:t>
            </w:r>
            <w:r w:rsidRPr="00886E3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Kurumları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Personeli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Görevde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Yükselme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ve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Unvan</w:t>
            </w:r>
            <w:r w:rsidRPr="00886E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Değişikliği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Yönetmeliği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ve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ilgili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diğer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mevzuat</w:t>
            </w:r>
            <w:r w:rsidRPr="00886E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hükümlerine</w:t>
            </w:r>
            <w:r w:rsidRPr="00886E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göre</w:t>
            </w:r>
            <w:r w:rsidRPr="00886E3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görevlendirilmekte/atanmakta</w:t>
            </w:r>
            <w:r w:rsidRPr="00886E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olup;</w:t>
            </w:r>
            <w:r w:rsidRPr="00886E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yaptığı</w:t>
            </w:r>
            <w:r w:rsidRPr="00886E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iş</w:t>
            </w:r>
            <w:r w:rsidRPr="00886E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ve</w:t>
            </w:r>
            <w:r w:rsidRPr="00886E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işlemlerden</w:t>
            </w:r>
            <w:r w:rsidRPr="00886E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dolayı</w:t>
            </w:r>
            <w:r w:rsidRPr="00886E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Genel</w:t>
            </w:r>
            <w:r w:rsidRPr="00886E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Sekreter</w:t>
            </w:r>
            <w:r w:rsidRPr="00886E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ve</w:t>
            </w:r>
            <w:r w:rsidRPr="00886E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Üst</w:t>
            </w:r>
            <w:r w:rsidRPr="00886E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Yöneticiye</w:t>
            </w:r>
            <w:r w:rsidRPr="00886E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karşı</w:t>
            </w:r>
            <w:r w:rsidRPr="00886E3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86E3D">
              <w:rPr>
                <w:rFonts w:ascii="Times New Roman" w:hAnsi="Times New Roman" w:cs="Times New Roman"/>
              </w:rPr>
              <w:t>sorumludur</w:t>
            </w:r>
            <w:r w:rsidR="003E743E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</w:tbl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886E3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re Başkan V. Murat YAZICI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886E3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l Sekreter V. Ufuk TÖMAN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87" w:rsidRDefault="00500E87" w:rsidP="00BD3F84">
      <w:pPr>
        <w:spacing w:after="0" w:line="240" w:lineRule="auto"/>
      </w:pPr>
      <w:r>
        <w:separator/>
      </w:r>
    </w:p>
  </w:endnote>
  <w:endnote w:type="continuationSeparator" w:id="0">
    <w:p w:rsidR="00500E87" w:rsidRDefault="00500E87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7401AE">
          <w:pPr>
            <w:pStyle w:val="AltBilgi"/>
          </w:pP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87" w:rsidRDefault="00500E87" w:rsidP="00BD3F84">
      <w:pPr>
        <w:spacing w:after="0" w:line="240" w:lineRule="auto"/>
      </w:pPr>
      <w:r>
        <w:separator/>
      </w:r>
    </w:p>
  </w:footnote>
  <w:footnote w:type="continuationSeparator" w:id="0">
    <w:p w:rsidR="00500E87" w:rsidRDefault="00500E87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84"/>
    <w:rsid w:val="00197F91"/>
    <w:rsid w:val="001D7B32"/>
    <w:rsid w:val="001E288E"/>
    <w:rsid w:val="002207C5"/>
    <w:rsid w:val="00286AFB"/>
    <w:rsid w:val="00391328"/>
    <w:rsid w:val="003B5A8A"/>
    <w:rsid w:val="003E743E"/>
    <w:rsid w:val="004063C1"/>
    <w:rsid w:val="004B220E"/>
    <w:rsid w:val="00500E87"/>
    <w:rsid w:val="006050B6"/>
    <w:rsid w:val="006B1381"/>
    <w:rsid w:val="007401AE"/>
    <w:rsid w:val="0080223B"/>
    <w:rsid w:val="00886E3D"/>
    <w:rsid w:val="00957900"/>
    <w:rsid w:val="00A01DE8"/>
    <w:rsid w:val="00A24C37"/>
    <w:rsid w:val="00A61006"/>
    <w:rsid w:val="00B16670"/>
    <w:rsid w:val="00B43C12"/>
    <w:rsid w:val="00B910EC"/>
    <w:rsid w:val="00BD2D7B"/>
    <w:rsid w:val="00BD3F84"/>
    <w:rsid w:val="00C55106"/>
    <w:rsid w:val="00C87347"/>
    <w:rsid w:val="00CE570F"/>
    <w:rsid w:val="00E02603"/>
    <w:rsid w:val="00E66350"/>
    <w:rsid w:val="00F0546F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CBA9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C145-8E28-45B5-83AA-F5F8EEFC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3</cp:revision>
  <dcterms:created xsi:type="dcterms:W3CDTF">2024-09-19T11:14:00Z</dcterms:created>
  <dcterms:modified xsi:type="dcterms:W3CDTF">2024-09-19T11:14:00Z</dcterms:modified>
</cp:coreProperties>
</file>